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C6" w:rsidRPr="00E16DC4" w:rsidRDefault="009E0BC6" w:rsidP="00E16DC4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DC4">
        <w:rPr>
          <w:rFonts w:ascii="Times New Roman" w:hAnsi="Times New Roman" w:cs="Times New Roman"/>
          <w:b w:val="0"/>
          <w:color w:val="auto"/>
          <w:sz w:val="24"/>
          <w:szCs w:val="24"/>
        </w:rPr>
        <w:t>Шипунова Марина Владимировна</w:t>
      </w:r>
    </w:p>
    <w:p w:rsidR="009E0BC6" w:rsidRPr="00E16DC4" w:rsidRDefault="009E0BC6" w:rsidP="00E16D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МБОУ СОШ № 24 города Белово</w:t>
      </w:r>
    </w:p>
    <w:p w:rsidR="009E0BC6" w:rsidRPr="00E16DC4" w:rsidRDefault="00E16DC4" w:rsidP="00E16D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У</w:t>
      </w:r>
      <w:r w:rsidR="009E0BC6" w:rsidRPr="00E16DC4">
        <w:rPr>
          <w:rFonts w:ascii="Times New Roman" w:hAnsi="Times New Roman" w:cs="Times New Roman"/>
          <w:sz w:val="24"/>
          <w:szCs w:val="24"/>
        </w:rPr>
        <w:t xml:space="preserve">читель английского языка </w:t>
      </w:r>
    </w:p>
    <w:p w:rsidR="00E16DC4" w:rsidRPr="00E16DC4" w:rsidRDefault="00E16DC4" w:rsidP="00E16D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6F81" w:rsidRDefault="00776F81" w:rsidP="00E16D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>Внеклассное мероприятие</w:t>
      </w:r>
      <w:r w:rsidR="00F20819" w:rsidRPr="00E16DC4">
        <w:rPr>
          <w:rFonts w:ascii="Times New Roman" w:hAnsi="Times New Roman" w:cs="Times New Roman"/>
          <w:b/>
          <w:sz w:val="24"/>
          <w:szCs w:val="24"/>
        </w:rPr>
        <w:t xml:space="preserve">, посвящённое дню 8 марта, </w:t>
      </w:r>
      <w:r w:rsidR="00B319ED" w:rsidRPr="00E16DC4">
        <w:rPr>
          <w:rFonts w:ascii="Times New Roman" w:hAnsi="Times New Roman" w:cs="Times New Roman"/>
          <w:b/>
          <w:sz w:val="24"/>
          <w:szCs w:val="24"/>
        </w:rPr>
        <w:t xml:space="preserve"> в 5 классе</w:t>
      </w:r>
    </w:p>
    <w:p w:rsidR="00527D8C" w:rsidRPr="00E16DC4" w:rsidRDefault="00527D8C" w:rsidP="00E16D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F81" w:rsidRPr="00E16DC4" w:rsidRDefault="00A12C45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>Цели</w:t>
      </w:r>
      <w:r w:rsidR="00EA19A7" w:rsidRPr="00E16DC4">
        <w:rPr>
          <w:rFonts w:ascii="Times New Roman" w:hAnsi="Times New Roman" w:cs="Times New Roman"/>
          <w:b/>
          <w:sz w:val="24"/>
          <w:szCs w:val="24"/>
        </w:rPr>
        <w:t>:</w:t>
      </w:r>
      <w:r w:rsidR="00EA19A7" w:rsidRPr="00E16DC4">
        <w:rPr>
          <w:rFonts w:ascii="Times New Roman" w:hAnsi="Times New Roman" w:cs="Times New Roman"/>
          <w:sz w:val="24"/>
          <w:szCs w:val="24"/>
        </w:rPr>
        <w:t xml:space="preserve"> создать атмосферу праздника в виде конкурсов и совместного времяпрепровождения; развить творческие способности школьников, создать условия самореализации учащихся.</w:t>
      </w:r>
    </w:p>
    <w:p w:rsidR="00EA19A7" w:rsidRPr="00E16DC4" w:rsidRDefault="00EA19A7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E16DC4">
        <w:rPr>
          <w:rFonts w:ascii="Times New Roman" w:hAnsi="Times New Roman" w:cs="Times New Roman"/>
          <w:sz w:val="24"/>
          <w:szCs w:val="24"/>
        </w:rPr>
        <w:t xml:space="preserve">ноутбук, вырезанные из цветной бумаги ромашки, 8 воздушных шариков, распечатки из приложения. </w:t>
      </w:r>
    </w:p>
    <w:p w:rsidR="00EA19A7" w:rsidRPr="00E16DC4" w:rsidRDefault="00EA19A7" w:rsidP="00E16D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A19A7" w:rsidRPr="00E16DC4" w:rsidRDefault="00EA19A7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1.Познакомить учащихся с возникновением праздника.</w:t>
      </w:r>
    </w:p>
    <w:p w:rsidR="00EA19A7" w:rsidRPr="00E16DC4" w:rsidRDefault="00EA19A7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2.Развитие самостоятельности, внимания, умений согласовывать интересы в процессе преодоления определённых, соответствующих возрастным особенностям, трудностей.</w:t>
      </w:r>
    </w:p>
    <w:p w:rsidR="00EA19A7" w:rsidRPr="00E16DC4" w:rsidRDefault="00AD69F0" w:rsidP="00E16D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>Подготовка к внеклассному мероприятию:</w:t>
      </w:r>
    </w:p>
    <w:p w:rsidR="00AD69F0" w:rsidRPr="00E16DC4" w:rsidRDefault="00AD69F0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 xml:space="preserve">1.Разучивание стихов для участников мероприятия на весеннюю тему 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>Приложение 1).</w:t>
      </w:r>
    </w:p>
    <w:p w:rsidR="00AD69F0" w:rsidRPr="00E16DC4" w:rsidRDefault="00AD69F0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2.Оформление класса : украшение шарами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плакаты с 8 марта ( см. Приложение 2), подготовка мест для соревнующихся девочек , для жюри ( мальчиков).</w:t>
      </w:r>
    </w:p>
    <w:p w:rsidR="00AD69F0" w:rsidRPr="00E16DC4" w:rsidRDefault="00AD69F0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3.Мальчики готовят подарки девочка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тетрадки и</w:t>
      </w:r>
      <w:r w:rsidR="000A7BE2" w:rsidRPr="00E16DC4">
        <w:rPr>
          <w:rFonts w:ascii="Times New Roman" w:hAnsi="Times New Roman" w:cs="Times New Roman"/>
          <w:sz w:val="24"/>
          <w:szCs w:val="24"/>
        </w:rPr>
        <w:t xml:space="preserve"> поздравительные </w:t>
      </w:r>
      <w:r w:rsidRPr="00E16DC4">
        <w:rPr>
          <w:rFonts w:ascii="Times New Roman" w:hAnsi="Times New Roman" w:cs="Times New Roman"/>
          <w:sz w:val="24"/>
          <w:szCs w:val="24"/>
        </w:rPr>
        <w:t xml:space="preserve"> открытки) </w:t>
      </w:r>
      <w:r w:rsidR="000A7BE2" w:rsidRPr="00E16DC4">
        <w:rPr>
          <w:rFonts w:ascii="Times New Roman" w:hAnsi="Times New Roman" w:cs="Times New Roman"/>
          <w:sz w:val="24"/>
          <w:szCs w:val="24"/>
        </w:rPr>
        <w:t>.</w:t>
      </w:r>
    </w:p>
    <w:p w:rsidR="000A7BE2" w:rsidRPr="00E16DC4" w:rsidRDefault="00507579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 xml:space="preserve">4.Подготовка музыкального сопровождения к конкурсам, небольших сувениров за активное участие и победу в конкурсах 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>шоколадки).</w:t>
      </w:r>
    </w:p>
    <w:p w:rsidR="00507579" w:rsidRPr="00E16DC4" w:rsidRDefault="00507579" w:rsidP="00E16D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507579" w:rsidRPr="00E16DC4" w:rsidRDefault="004D6518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E16DC4">
        <w:rPr>
          <w:rFonts w:ascii="Times New Roman" w:hAnsi="Times New Roman" w:cs="Times New Roman"/>
          <w:sz w:val="24"/>
          <w:szCs w:val="24"/>
        </w:rPr>
        <w:t>Сегодня мы поздравляем с Международным женским днём всех девочек нашего класса. 8  марта – самый удивительный, самый нежный праздник весны. Сегодня свои улыбки и  стихи, посвящают вам, дорогие девочки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ваши мальчики 5 класса «Б».</w:t>
      </w:r>
    </w:p>
    <w:p w:rsidR="004D6518" w:rsidRPr="00E16DC4" w:rsidRDefault="004D6518" w:rsidP="00E16D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 xml:space="preserve">Мальчики читают стихи для девочек. ( </w:t>
      </w:r>
      <w:proofErr w:type="gramStart"/>
      <w:r w:rsidRPr="00E16DC4">
        <w:rPr>
          <w:rFonts w:ascii="Times New Roman" w:hAnsi="Times New Roman" w:cs="Times New Roman"/>
          <w:b/>
          <w:sz w:val="24"/>
          <w:szCs w:val="24"/>
        </w:rPr>
        <w:t>См</w:t>
      </w:r>
      <w:proofErr w:type="gramEnd"/>
      <w:r w:rsidRPr="00E16DC4">
        <w:rPr>
          <w:rFonts w:ascii="Times New Roman" w:hAnsi="Times New Roman" w:cs="Times New Roman"/>
          <w:b/>
          <w:sz w:val="24"/>
          <w:szCs w:val="24"/>
        </w:rPr>
        <w:t>. Приложение 1).</w:t>
      </w:r>
    </w:p>
    <w:p w:rsidR="004D6518" w:rsidRPr="00E16DC4" w:rsidRDefault="004D6518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BE5726" w:rsidRPr="00E16DC4">
        <w:rPr>
          <w:rFonts w:ascii="Times New Roman" w:hAnsi="Times New Roman" w:cs="Times New Roman"/>
          <w:sz w:val="24"/>
          <w:szCs w:val="24"/>
        </w:rPr>
        <w:t xml:space="preserve">Спасибо мальчикам за поздравления. Первый Международный женский день 8 марта был утверждён в Копенгагене </w:t>
      </w:r>
      <w:proofErr w:type="gramStart"/>
      <w:r w:rsidR="00BE5726" w:rsidRPr="00E16D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E5726" w:rsidRPr="00E16DC4">
        <w:rPr>
          <w:rFonts w:ascii="Times New Roman" w:hAnsi="Times New Roman" w:cs="Times New Roman"/>
          <w:sz w:val="24"/>
          <w:szCs w:val="24"/>
        </w:rPr>
        <w:t>Дания) в 1910 году на второй Международной конференции женщин – социалисток по предложению немецкой делегации. День 8 марта стал считаться Днём Международной солидарности трудящихся женщин в борьбе за свои права. Впервые праздник отмечали в 1911 году в Германии, Австрии, Швейцарии и Дании 19 марта под лозунгом: «Избирательные права работающих для объединения сил в борьбе за социализм».</w:t>
      </w:r>
    </w:p>
    <w:p w:rsidR="00BE5726" w:rsidRPr="00E16DC4" w:rsidRDefault="00305552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В России Международным женским днём впервые праздновался в 1913 году в Петербурге. Его организаторы призывали добиваться экономического и политического равноправия женщин. Одно из самых мощных выступлений женщин прошло в Петрограде 7 марта 1917 года. В 1976 году Международный женский день был официально признан ООН. Сегодня 8 марта – это праздник весны и света, дань уважения женщине.</w:t>
      </w:r>
    </w:p>
    <w:p w:rsidR="00305552" w:rsidRPr="00E16DC4" w:rsidRDefault="006C770B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>Ваня:</w:t>
      </w:r>
      <w:r w:rsidRPr="00E16DC4">
        <w:rPr>
          <w:rFonts w:ascii="Times New Roman" w:hAnsi="Times New Roman" w:cs="Times New Roman"/>
          <w:sz w:val="24"/>
          <w:szCs w:val="24"/>
        </w:rPr>
        <w:t xml:space="preserve"> Давайте посмотрим на слово на доске «ОЧАРОВАНИЕ» и придумаем как можно больше слов из букв этого слова 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>14 прилагательных для нашего весеннего праздника). Их надо записать для «Праздничного репортажа».</w:t>
      </w:r>
    </w:p>
    <w:p w:rsidR="006C770B" w:rsidRPr="00E16DC4" w:rsidRDefault="00785896" w:rsidP="00E16DC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16DC4">
        <w:rPr>
          <w:rFonts w:ascii="Times New Roman" w:hAnsi="Times New Roman" w:cs="Times New Roman"/>
          <w:i/>
          <w:sz w:val="24"/>
          <w:szCs w:val="24"/>
        </w:rPr>
        <w:t xml:space="preserve">Ребята называют самые добрые и тёплые прилагательные на буквы, состоящие в слове «очарование» и записывают их на листе </w:t>
      </w:r>
      <w:proofErr w:type="gramStart"/>
      <w:r w:rsidRPr="00E16DC4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E16DC4">
        <w:rPr>
          <w:rFonts w:ascii="Times New Roman" w:hAnsi="Times New Roman" w:cs="Times New Roman"/>
          <w:i/>
          <w:sz w:val="24"/>
          <w:szCs w:val="24"/>
        </w:rPr>
        <w:t>см. Приложение 3)</w:t>
      </w:r>
      <w:r w:rsidR="00D421E7" w:rsidRPr="00E16DC4">
        <w:rPr>
          <w:rFonts w:ascii="Times New Roman" w:hAnsi="Times New Roman" w:cs="Times New Roman"/>
          <w:i/>
          <w:sz w:val="24"/>
          <w:szCs w:val="24"/>
        </w:rPr>
        <w:t>.</w:t>
      </w:r>
    </w:p>
    <w:p w:rsidR="00785896" w:rsidRPr="00E16DC4" w:rsidRDefault="007858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 xml:space="preserve">Ваня: </w:t>
      </w:r>
      <w:r w:rsidRPr="00E16DC4">
        <w:rPr>
          <w:rFonts w:ascii="Times New Roman" w:hAnsi="Times New Roman" w:cs="Times New Roman"/>
          <w:sz w:val="24"/>
          <w:szCs w:val="24"/>
        </w:rPr>
        <w:t>Итак, позвольте зачитать поздравительную телеграмму.</w:t>
      </w:r>
    </w:p>
    <w:p w:rsidR="00785896" w:rsidRPr="00E16DC4" w:rsidRDefault="007858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В одной ……………………. школе есть ……………………… 5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785896" w:rsidRPr="00E16DC4" w:rsidRDefault="007858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lastRenderedPageBreak/>
        <w:t xml:space="preserve">…………………… 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>альчики решили поздравить своих  ………………………одноклассниц  с ……………………… праздником 8 марта.</w:t>
      </w:r>
    </w:p>
    <w:p w:rsidR="00785896" w:rsidRPr="00E16DC4" w:rsidRDefault="007858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Программа намечалась ………………………..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 Девочки выглядят сегодня …………………….  .  Мальчики поздравили ………………….. девочек в классе, ……………….мам и …………………….бабушек. Одноклассники пожелали всем девочкам ……………………здоровья, ………………………….настроения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>……………………….счастья и …………………….успехов!</w:t>
      </w:r>
    </w:p>
    <w:p w:rsidR="00E5134C" w:rsidRPr="00E16DC4" w:rsidRDefault="009D5082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 xml:space="preserve">1 конкурс «Букет» </w:t>
      </w:r>
      <w:proofErr w:type="gramStart"/>
      <w:r w:rsidR="00E5134C" w:rsidRPr="00E16D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5134C" w:rsidRPr="00E16DC4">
        <w:rPr>
          <w:rFonts w:ascii="Times New Roman" w:hAnsi="Times New Roman" w:cs="Times New Roman"/>
          <w:sz w:val="24"/>
          <w:szCs w:val="24"/>
        </w:rPr>
        <w:t>фоном служит песня Ирины Круг « Букеты белых роз»)</w:t>
      </w:r>
    </w:p>
    <w:p w:rsidR="00E5134C" w:rsidRPr="00E16DC4" w:rsidRDefault="00E5134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>Ваня:</w:t>
      </w:r>
      <w:r w:rsidRPr="00E16DC4">
        <w:rPr>
          <w:rFonts w:ascii="Times New Roman" w:hAnsi="Times New Roman" w:cs="Times New Roman"/>
          <w:sz w:val="24"/>
          <w:szCs w:val="24"/>
        </w:rPr>
        <w:t xml:space="preserve"> Наши девочки – самые прекрасные цветы, которые растут на клумбах. А знают ли 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>они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про какие цветы следующие вопросы:</w:t>
      </w:r>
    </w:p>
    <w:p w:rsidR="00E5134C" w:rsidRPr="00E16DC4" w:rsidRDefault="00E5134C" w:rsidP="00E16D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Стоит в поле кудряшка – белая рубашка, сердечко золотое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что это такое?</w:t>
      </w:r>
      <w:r w:rsidR="00836B24" w:rsidRPr="00E16DC4">
        <w:rPr>
          <w:rFonts w:ascii="Times New Roman" w:hAnsi="Times New Roman" w:cs="Times New Roman"/>
          <w:sz w:val="24"/>
          <w:szCs w:val="24"/>
        </w:rPr>
        <w:t xml:space="preserve"> ( ответ : </w:t>
      </w:r>
      <w:proofErr w:type="gramStart"/>
      <w:r w:rsidR="00836B24" w:rsidRPr="00E16DC4">
        <w:rPr>
          <w:rFonts w:ascii="Times New Roman" w:hAnsi="Times New Roman" w:cs="Times New Roman"/>
          <w:sz w:val="24"/>
          <w:szCs w:val="24"/>
        </w:rPr>
        <w:t>Ромашка)</w:t>
      </w:r>
      <w:proofErr w:type="gramEnd"/>
    </w:p>
    <w:p w:rsidR="00836B24" w:rsidRPr="00E16DC4" w:rsidRDefault="00785896" w:rsidP="00E16D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 xml:space="preserve"> </w:t>
      </w:r>
      <w:r w:rsidR="00836B24" w:rsidRPr="00E16DC4">
        <w:rPr>
          <w:rFonts w:ascii="Times New Roman" w:hAnsi="Times New Roman" w:cs="Times New Roman"/>
          <w:sz w:val="24"/>
          <w:szCs w:val="24"/>
        </w:rPr>
        <w:t>Колосится в поле рожь</w:t>
      </w:r>
      <w:proofErr w:type="gramStart"/>
      <w:r w:rsidR="00836B24"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36B24" w:rsidRPr="00E16DC4">
        <w:rPr>
          <w:rFonts w:ascii="Times New Roman" w:hAnsi="Times New Roman" w:cs="Times New Roman"/>
          <w:sz w:val="24"/>
          <w:szCs w:val="24"/>
        </w:rPr>
        <w:t xml:space="preserve"> там, во ржи , цветок найдёшь. Ярко синий и пушистый</w:t>
      </w:r>
      <w:proofErr w:type="gramStart"/>
      <w:r w:rsidR="00836B24"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36B24" w:rsidRPr="00E16DC4">
        <w:rPr>
          <w:rFonts w:ascii="Times New Roman" w:hAnsi="Times New Roman" w:cs="Times New Roman"/>
          <w:sz w:val="24"/>
          <w:szCs w:val="24"/>
        </w:rPr>
        <w:t xml:space="preserve"> только жаль, что не душистый. ( Василёк).</w:t>
      </w:r>
    </w:p>
    <w:p w:rsidR="00836B24" w:rsidRPr="00E16DC4" w:rsidRDefault="00836B24" w:rsidP="00E16D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 xml:space="preserve">На длинной хрупкой ножке вырос шарик у дорожки, </w:t>
      </w:r>
      <w:proofErr w:type="spellStart"/>
      <w:r w:rsidRPr="00E16DC4">
        <w:rPr>
          <w:rFonts w:ascii="Times New Roman" w:hAnsi="Times New Roman" w:cs="Times New Roman"/>
          <w:sz w:val="24"/>
          <w:szCs w:val="24"/>
        </w:rPr>
        <w:t>ветерочек</w:t>
      </w:r>
      <w:proofErr w:type="spellEnd"/>
      <w:r w:rsidRPr="00E16DC4">
        <w:rPr>
          <w:rFonts w:ascii="Times New Roman" w:hAnsi="Times New Roman" w:cs="Times New Roman"/>
          <w:sz w:val="24"/>
          <w:szCs w:val="24"/>
        </w:rPr>
        <w:t xml:space="preserve"> прошуршал и развеял этот шар. ( Одуванчик).</w:t>
      </w:r>
    </w:p>
    <w:p w:rsidR="00836B24" w:rsidRPr="00E16DC4" w:rsidRDefault="00785896" w:rsidP="00E16D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 xml:space="preserve"> </w:t>
      </w:r>
      <w:r w:rsidR="00836B24" w:rsidRPr="00E16DC4">
        <w:rPr>
          <w:rFonts w:ascii="Times New Roman" w:hAnsi="Times New Roman" w:cs="Times New Roman"/>
          <w:sz w:val="24"/>
          <w:szCs w:val="24"/>
        </w:rPr>
        <w:t xml:space="preserve">На зелёном </w:t>
      </w:r>
      <w:proofErr w:type="spellStart"/>
      <w:r w:rsidR="00836B24" w:rsidRPr="00E16DC4">
        <w:rPr>
          <w:rFonts w:ascii="Times New Roman" w:hAnsi="Times New Roman" w:cs="Times New Roman"/>
          <w:sz w:val="24"/>
          <w:szCs w:val="24"/>
        </w:rPr>
        <w:t>шнурочке</w:t>
      </w:r>
      <w:proofErr w:type="spellEnd"/>
      <w:r w:rsidR="00836B24" w:rsidRPr="00E16DC4">
        <w:rPr>
          <w:rFonts w:ascii="Times New Roman" w:hAnsi="Times New Roman" w:cs="Times New Roman"/>
          <w:sz w:val="24"/>
          <w:szCs w:val="24"/>
        </w:rPr>
        <w:t xml:space="preserve"> белые звоночки. ( Ландыш).</w:t>
      </w:r>
    </w:p>
    <w:p w:rsidR="00836B24" w:rsidRPr="00E16DC4" w:rsidRDefault="00836B24" w:rsidP="00E16D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 xml:space="preserve">На кустах в саду растёт, запах сладкий, словно мёд, но нередко льются слёзы тех, кто рвёт руками … 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>Розы).</w:t>
      </w:r>
    </w:p>
    <w:p w:rsidR="00836B24" w:rsidRPr="00E16DC4" w:rsidRDefault="00836B24" w:rsidP="00E16D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 xml:space="preserve">Розовым, белым, малиновым, красным я в мае бываю душистым прекрасным 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>Пион).</w:t>
      </w:r>
    </w:p>
    <w:p w:rsidR="00836B24" w:rsidRPr="00E16DC4" w:rsidRDefault="00836B24" w:rsidP="00E16D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Все знакомы с нами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яркие , как пламя. Мы однофамильцы с мелкими гвоздями. Полюбуйтесь дикими алыми …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>Гвоздиками).</w:t>
      </w:r>
    </w:p>
    <w:p w:rsidR="00B77A1B" w:rsidRPr="00E16DC4" w:rsidRDefault="00B77A1B" w:rsidP="00E16D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 xml:space="preserve">Жёлтые цыплятки на зелёной грядке, весною появляются южные красавицы 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>Мимоза).</w:t>
      </w:r>
    </w:p>
    <w:p w:rsidR="00785896" w:rsidRPr="00E16DC4" w:rsidRDefault="00B77A1B" w:rsidP="00E16D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>садовой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на дорожке белый колокол на ножке. Аромат их всех пьянит -  пчёл </w:t>
      </w:r>
      <w:r w:rsidR="00785896" w:rsidRPr="00E16DC4">
        <w:rPr>
          <w:rFonts w:ascii="Times New Roman" w:hAnsi="Times New Roman" w:cs="Times New Roman"/>
          <w:sz w:val="24"/>
          <w:szCs w:val="24"/>
        </w:rPr>
        <w:t xml:space="preserve">   </w:t>
      </w:r>
      <w:r w:rsidRPr="00E16DC4">
        <w:rPr>
          <w:rFonts w:ascii="Times New Roman" w:hAnsi="Times New Roman" w:cs="Times New Roman"/>
          <w:sz w:val="24"/>
          <w:szCs w:val="24"/>
        </w:rPr>
        <w:t xml:space="preserve">и бабочек манит 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>Лилия).</w:t>
      </w:r>
    </w:p>
    <w:p w:rsidR="00B77A1B" w:rsidRPr="00E16DC4" w:rsidRDefault="00B77A1B" w:rsidP="00E16D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Растёт в саду мальчонка в красной рубашонке красный, белый золотистый, только жаль, что не душисты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Тюльпан).</w:t>
      </w:r>
    </w:p>
    <w:p w:rsidR="00B77A1B" w:rsidRPr="00E16DC4" w:rsidRDefault="00B77A1B" w:rsidP="00E16D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 xml:space="preserve">Цветок, в лепестках которого жила </w:t>
      </w:r>
      <w:proofErr w:type="spellStart"/>
      <w:r w:rsidRPr="00E16DC4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</w:p>
    <w:p w:rsidR="00B77A1B" w:rsidRPr="00E16DC4" w:rsidRDefault="00B77A1B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 xml:space="preserve">( Колокольчик). </w:t>
      </w:r>
    </w:p>
    <w:p w:rsidR="00B77A1B" w:rsidRPr="00E16DC4" w:rsidRDefault="00EA3807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16DC4">
        <w:rPr>
          <w:rFonts w:ascii="Times New Roman" w:hAnsi="Times New Roman" w:cs="Times New Roman"/>
          <w:sz w:val="24"/>
          <w:szCs w:val="24"/>
        </w:rPr>
        <w:t>Ответившим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правильно, раздаются ромашки. После конкурсов подсчитывается, кто собрал больше всего 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>цветов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и раздаются </w:t>
      </w:r>
      <w:r w:rsidR="007C2673" w:rsidRPr="00E16DC4">
        <w:rPr>
          <w:rFonts w:ascii="Times New Roman" w:hAnsi="Times New Roman" w:cs="Times New Roman"/>
          <w:sz w:val="24"/>
          <w:szCs w:val="24"/>
        </w:rPr>
        <w:t>в конце шоколадки у кого будет больше ромашек, у кого меньше ромашек  – тому конфеты.</w:t>
      </w:r>
    </w:p>
    <w:p w:rsidR="007C2673" w:rsidRPr="00E16DC4" w:rsidRDefault="00797B07" w:rsidP="00E16D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>2 конкурс « Походка»</w:t>
      </w:r>
      <w:r w:rsidR="00D421E7" w:rsidRPr="00E16D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7B07" w:rsidRPr="00E16DC4" w:rsidRDefault="00D421E7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 xml:space="preserve">Ваня: </w:t>
      </w:r>
      <w:r w:rsidRPr="00E16DC4">
        <w:rPr>
          <w:rFonts w:ascii="Times New Roman" w:hAnsi="Times New Roman" w:cs="Times New Roman"/>
          <w:sz w:val="24"/>
          <w:szCs w:val="24"/>
        </w:rPr>
        <w:t>Каждый человек обладает своей индивидуальной походкой. У одного походка – гордая, уверенная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у другого – суетливая, спешащая, у третьего – вальяжная ( развалистая), ленивая.  Вот мы сейчас выберем 6 желающих девочек с красивыми ножками. Девочки покажите нам ваши летящие и чарующие нас походки. </w:t>
      </w:r>
    </w:p>
    <w:p w:rsidR="00D421E7" w:rsidRPr="00E16DC4" w:rsidRDefault="00D421E7" w:rsidP="00E16D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 xml:space="preserve">Учитель включает музыку </w:t>
      </w:r>
      <w:r w:rsidRPr="00E16DC4">
        <w:rPr>
          <w:rFonts w:ascii="Times New Roman" w:hAnsi="Times New Roman" w:cs="Times New Roman"/>
          <w:b/>
          <w:sz w:val="24"/>
          <w:szCs w:val="24"/>
          <w:lang w:val="en-US"/>
        </w:rPr>
        <w:t>Elvis</w:t>
      </w:r>
      <w:r w:rsidRPr="00E16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DC4">
        <w:rPr>
          <w:rFonts w:ascii="Times New Roman" w:hAnsi="Times New Roman" w:cs="Times New Roman"/>
          <w:b/>
          <w:sz w:val="24"/>
          <w:szCs w:val="24"/>
          <w:lang w:val="en-US"/>
        </w:rPr>
        <w:t>Presley</w:t>
      </w:r>
      <w:r w:rsidRPr="00E16DC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E16DC4">
        <w:rPr>
          <w:rFonts w:ascii="Times New Roman" w:hAnsi="Times New Roman" w:cs="Times New Roman"/>
          <w:b/>
          <w:sz w:val="24"/>
          <w:szCs w:val="24"/>
          <w:lang w:val="en-US"/>
        </w:rPr>
        <w:t>Pretty</w:t>
      </w:r>
      <w:r w:rsidRPr="00E16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DC4">
        <w:rPr>
          <w:rFonts w:ascii="Times New Roman" w:hAnsi="Times New Roman" w:cs="Times New Roman"/>
          <w:b/>
          <w:sz w:val="24"/>
          <w:szCs w:val="24"/>
          <w:lang w:val="en-US"/>
        </w:rPr>
        <w:t>Woman</w:t>
      </w:r>
      <w:r w:rsidRPr="00E16DC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21E7" w:rsidRPr="00E16DC4" w:rsidRDefault="00D421E7" w:rsidP="00E16DC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16DC4">
        <w:rPr>
          <w:rFonts w:ascii="Times New Roman" w:hAnsi="Times New Roman" w:cs="Times New Roman"/>
          <w:i/>
          <w:sz w:val="24"/>
          <w:szCs w:val="24"/>
        </w:rPr>
        <w:t>Девочки красиво проходят под эту композицию и демонстрируют свои походки, мальчики аплодируют.</w:t>
      </w:r>
    </w:p>
    <w:p w:rsidR="00D421E7" w:rsidRPr="00E16DC4" w:rsidRDefault="00D421E7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А теперь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только самые смелые , вытяните карточку, прочитайте про себя и покажите , как ходят люди в таких ситуациях. А зрители должны догадаться, что это з</w:t>
      </w:r>
      <w:r w:rsidR="00DA2BA7" w:rsidRPr="00E16DC4">
        <w:rPr>
          <w:rFonts w:ascii="Times New Roman" w:hAnsi="Times New Roman" w:cs="Times New Roman"/>
          <w:sz w:val="24"/>
          <w:szCs w:val="24"/>
        </w:rPr>
        <w:t>а походка</w:t>
      </w:r>
      <w:proofErr w:type="gramStart"/>
      <w:r w:rsidR="00DA2BA7" w:rsidRPr="00E16D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2BA7" w:rsidRPr="00E16DC4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DA2BA7" w:rsidRPr="00E16DC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A2BA7" w:rsidRPr="00E16DC4">
        <w:rPr>
          <w:rFonts w:ascii="Times New Roman" w:hAnsi="Times New Roman" w:cs="Times New Roman"/>
          <w:sz w:val="24"/>
          <w:szCs w:val="24"/>
        </w:rPr>
        <w:t>м. Приложение 4).</w:t>
      </w:r>
    </w:p>
    <w:p w:rsidR="00DA2BA7" w:rsidRPr="00E16DC4" w:rsidRDefault="00DA2BA7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lastRenderedPageBreak/>
        <w:t>Те, у кого получилось изобразить нужную походку весело и естественно, получают ромашки.</w:t>
      </w:r>
    </w:p>
    <w:p w:rsidR="00DA2BA7" w:rsidRPr="00E16DC4" w:rsidRDefault="00DA2BA7" w:rsidP="00E16D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>3 конкурс «Танцующая Принцесса с воздушным шаром».</w:t>
      </w:r>
    </w:p>
    <w:p w:rsidR="00DA2BA7" w:rsidRPr="00E16DC4" w:rsidRDefault="00DA2BA7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 xml:space="preserve">Ваня: </w:t>
      </w:r>
      <w:r w:rsidRPr="00E16DC4">
        <w:rPr>
          <w:rFonts w:ascii="Times New Roman" w:hAnsi="Times New Roman" w:cs="Times New Roman"/>
          <w:sz w:val="24"/>
          <w:szCs w:val="24"/>
        </w:rPr>
        <w:t>Вы знаете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что только настоящая принцесса сможет почувствовать малюсенькую горошину под 20 матрасами и не сомкнуть глаз всю ночь. Мы просто уверены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что у нас в классе есть принцессы. Давайте проверим. Приглашаем всех девочек. Разбейтесь на пары. Ваша задача, танцуя в разных ритмах не потерять шарик, держать его руками запрещается.  Танец с шариком. </w:t>
      </w:r>
    </w:p>
    <w:p w:rsidR="00DA2BA7" w:rsidRPr="00E16DC4" w:rsidRDefault="00F26972" w:rsidP="00E16D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>Учитель включает музыку по 30 секунд каждую.</w:t>
      </w:r>
    </w:p>
    <w:p w:rsidR="00F26972" w:rsidRPr="00E16DC4" w:rsidRDefault="00F26972" w:rsidP="00E16DC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 xml:space="preserve">Вальс 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>вальс цветов из «Щелкунчика»)</w:t>
      </w:r>
    </w:p>
    <w:p w:rsidR="00F26972" w:rsidRPr="00E16DC4" w:rsidRDefault="00F26972" w:rsidP="00E16DC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Рок-н-рол</w:t>
      </w:r>
    </w:p>
    <w:p w:rsidR="00F26972" w:rsidRPr="00E16DC4" w:rsidRDefault="00F26972" w:rsidP="00E16DC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Танго</w:t>
      </w:r>
    </w:p>
    <w:p w:rsidR="00F26972" w:rsidRPr="00E16DC4" w:rsidRDefault="00F26972" w:rsidP="00E16DC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Танец маленьких утят</w:t>
      </w:r>
    </w:p>
    <w:p w:rsidR="00F26972" w:rsidRPr="00E16DC4" w:rsidRDefault="00F26972" w:rsidP="00E16DC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Латиноамериканский танец</w:t>
      </w:r>
    </w:p>
    <w:p w:rsidR="00F26972" w:rsidRPr="00E16DC4" w:rsidRDefault="00F26972" w:rsidP="00E16DC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16DC4">
        <w:rPr>
          <w:rFonts w:ascii="Times New Roman" w:hAnsi="Times New Roman" w:cs="Times New Roman"/>
          <w:sz w:val="24"/>
          <w:szCs w:val="24"/>
        </w:rPr>
        <w:t>Русско</w:t>
      </w:r>
      <w:proofErr w:type="spellEnd"/>
      <w:r w:rsidRPr="00E16DC4">
        <w:rPr>
          <w:rFonts w:ascii="Times New Roman" w:hAnsi="Times New Roman" w:cs="Times New Roman"/>
          <w:sz w:val="24"/>
          <w:szCs w:val="24"/>
        </w:rPr>
        <w:t xml:space="preserve"> </w:t>
      </w:r>
      <w:r w:rsidR="002824EE" w:rsidRPr="00E16DC4">
        <w:rPr>
          <w:rFonts w:ascii="Times New Roman" w:hAnsi="Times New Roman" w:cs="Times New Roman"/>
          <w:sz w:val="24"/>
          <w:szCs w:val="24"/>
        </w:rPr>
        <w:t>-</w:t>
      </w:r>
      <w:r w:rsidRPr="00E16DC4">
        <w:rPr>
          <w:rFonts w:ascii="Times New Roman" w:hAnsi="Times New Roman" w:cs="Times New Roman"/>
          <w:sz w:val="24"/>
          <w:szCs w:val="24"/>
        </w:rPr>
        <w:t xml:space="preserve"> народный танец 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>калинка – малинка)</w:t>
      </w:r>
    </w:p>
    <w:p w:rsidR="00F26972" w:rsidRPr="00E16DC4" w:rsidRDefault="00F26972" w:rsidP="00E16DC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16DC4">
        <w:rPr>
          <w:rFonts w:ascii="Times New Roman" w:hAnsi="Times New Roman" w:cs="Times New Roman"/>
          <w:sz w:val="24"/>
          <w:szCs w:val="24"/>
        </w:rPr>
        <w:t>Лмбада</w:t>
      </w:r>
      <w:proofErr w:type="spellEnd"/>
    </w:p>
    <w:p w:rsidR="00F26972" w:rsidRPr="00E16DC4" w:rsidRDefault="002824EE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По результатам выбирается принцесса и вручается приз для пары, протанцевавшей дольше и не потерявшей воздушного шара.</w:t>
      </w:r>
    </w:p>
    <w:p w:rsidR="002824EE" w:rsidRPr="00E16DC4" w:rsidRDefault="00932022" w:rsidP="00E16DC4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>4 конкурс «Рецепт блюд».</w:t>
      </w:r>
    </w:p>
    <w:p w:rsidR="00932022" w:rsidRPr="00E16DC4" w:rsidRDefault="00932022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 xml:space="preserve">Ваня: </w:t>
      </w:r>
      <w:r w:rsidRPr="00E16DC4">
        <w:rPr>
          <w:rFonts w:ascii="Times New Roman" w:hAnsi="Times New Roman" w:cs="Times New Roman"/>
          <w:sz w:val="24"/>
          <w:szCs w:val="24"/>
        </w:rPr>
        <w:t>Девочки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вы все будете готовить для своей семьи в будущем. Но сегодня вы приглашены в ресторан. Представьте, что вы пришли в новый ресторан. Вам подают меню с фирменными блюдами. Попробуйте предположить, из чего изготовлены данные блюда 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>составьте рецепт блюда).</w:t>
      </w:r>
    </w:p>
    <w:p w:rsidR="00932022" w:rsidRPr="00E16DC4" w:rsidRDefault="00932022" w:rsidP="00E16DC4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932022" w:rsidRPr="00E16DC4" w:rsidRDefault="00932022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салат « Жареные пёрышки»</w:t>
      </w:r>
    </w:p>
    <w:p w:rsidR="00932022" w:rsidRPr="00E16DC4" w:rsidRDefault="00932022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горячее блюдо « Поцелуй»</w:t>
      </w:r>
    </w:p>
    <w:p w:rsidR="00932022" w:rsidRPr="00E16DC4" w:rsidRDefault="00932022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суп « Выстрел Авроры»</w:t>
      </w:r>
    </w:p>
    <w:p w:rsidR="00932022" w:rsidRPr="00E16DC4" w:rsidRDefault="00932022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котлета « Железный человек»</w:t>
      </w:r>
    </w:p>
    <w:p w:rsidR="00932022" w:rsidRPr="00E16DC4" w:rsidRDefault="00932022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напиток « Белые ночи»</w:t>
      </w:r>
    </w:p>
    <w:p w:rsidR="00932022" w:rsidRPr="00E16DC4" w:rsidRDefault="00932022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десерт « Смерть двоечникам»</w:t>
      </w:r>
    </w:p>
    <w:p w:rsidR="00932022" w:rsidRPr="00E16DC4" w:rsidRDefault="00932022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 xml:space="preserve">Девочки вытягивают карточки с названием блюд 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см. Приложение 5) и предлагают свои оригинальные рецепты данного блюда. Чей рецепт 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>будет самый оригинальный получает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– ромашку.</w:t>
      </w:r>
    </w:p>
    <w:p w:rsidR="00932022" w:rsidRPr="00E16DC4" w:rsidRDefault="00932022" w:rsidP="00E16DC4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>5 конкурс « Безголовый конферансье».</w:t>
      </w:r>
    </w:p>
    <w:p w:rsidR="00932022" w:rsidRPr="00E16DC4" w:rsidRDefault="00932022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>Ваня:</w:t>
      </w:r>
      <w:r w:rsidRPr="00E16DC4">
        <w:rPr>
          <w:rFonts w:ascii="Times New Roman" w:hAnsi="Times New Roman" w:cs="Times New Roman"/>
          <w:sz w:val="24"/>
          <w:szCs w:val="24"/>
        </w:rPr>
        <w:t xml:space="preserve"> Бывают ситуации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когда люди теряют голос. Представьте себя такой и попробуйте мимикой и жестами объявить звёзд эстрады. А зрители постараются отгадать этих знаменитостей. Выходят 6 девочек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32022" w:rsidRPr="00E16DC4" w:rsidRDefault="00932022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 xml:space="preserve">А следующим номером выступает </w:t>
      </w:r>
    </w:p>
    <w:p w:rsidR="00932022" w:rsidRPr="00E16DC4" w:rsidRDefault="00932022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певица Леди Гага – кто из 6 девочек лучше всех изобразит  эту певицу – получает  ромашку.</w:t>
      </w:r>
    </w:p>
    <w:p w:rsidR="00932022" w:rsidRPr="00E16DC4" w:rsidRDefault="00932022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танцор Борис Моисеев</w:t>
      </w:r>
    </w:p>
    <w:p w:rsidR="00932022" w:rsidRPr="00E16DC4" w:rsidRDefault="00932022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юморист Евгений Петросян</w:t>
      </w:r>
    </w:p>
    <w:p w:rsidR="00932022" w:rsidRPr="00E16DC4" w:rsidRDefault="00932022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певец Николай Басков</w:t>
      </w:r>
    </w:p>
    <w:p w:rsidR="00932022" w:rsidRPr="00E16DC4" w:rsidRDefault="00932022" w:rsidP="00E16DC4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певица Алла Пугачёва</w:t>
      </w:r>
    </w:p>
    <w:p w:rsidR="00932022" w:rsidRPr="00E16DC4" w:rsidRDefault="00932022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Девочки стараются изобразить исполнителя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те у кого это получилось, получает ромашку.</w:t>
      </w:r>
    </w:p>
    <w:p w:rsidR="00932022" w:rsidRPr="00E16DC4" w:rsidRDefault="00932022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lastRenderedPageBreak/>
        <w:t>Жюри</w:t>
      </w:r>
      <w:r w:rsidR="00483B9C" w:rsidRPr="00E16DC4">
        <w:rPr>
          <w:rFonts w:ascii="Times New Roman" w:hAnsi="Times New Roman" w:cs="Times New Roman"/>
          <w:sz w:val="24"/>
          <w:szCs w:val="24"/>
        </w:rPr>
        <w:t>:</w:t>
      </w:r>
      <w:r w:rsidRPr="00E16DC4">
        <w:rPr>
          <w:rFonts w:ascii="Times New Roman" w:hAnsi="Times New Roman" w:cs="Times New Roman"/>
          <w:sz w:val="24"/>
          <w:szCs w:val="24"/>
        </w:rPr>
        <w:t xml:space="preserve"> </w:t>
      </w:r>
      <w:r w:rsidR="004E289E" w:rsidRPr="00E16DC4">
        <w:rPr>
          <w:rFonts w:ascii="Times New Roman" w:hAnsi="Times New Roman" w:cs="Times New Roman"/>
          <w:sz w:val="24"/>
          <w:szCs w:val="24"/>
        </w:rPr>
        <w:t>( Сергей, Виталий</w:t>
      </w:r>
      <w:r w:rsidR="00483B9C" w:rsidRPr="00E16DC4">
        <w:rPr>
          <w:rFonts w:ascii="Times New Roman" w:hAnsi="Times New Roman" w:cs="Times New Roman"/>
          <w:sz w:val="24"/>
          <w:szCs w:val="24"/>
        </w:rPr>
        <w:t xml:space="preserve">, Илья, Дима, Лев) </w:t>
      </w:r>
      <w:r w:rsidRPr="00E16DC4">
        <w:rPr>
          <w:rFonts w:ascii="Times New Roman" w:hAnsi="Times New Roman" w:cs="Times New Roman"/>
          <w:sz w:val="24"/>
          <w:szCs w:val="24"/>
        </w:rPr>
        <w:t>подсчитывают  у кого больше всего ромашек, те девочки получают шоколадки, а у кого меньше – те получают конфетки.</w:t>
      </w:r>
    </w:p>
    <w:p w:rsidR="00932022" w:rsidRPr="00E16DC4" w:rsidRDefault="00861A84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 xml:space="preserve">Ваня: </w:t>
      </w:r>
      <w:r w:rsidRPr="00E16DC4">
        <w:rPr>
          <w:rFonts w:ascii="Times New Roman" w:hAnsi="Times New Roman" w:cs="Times New Roman"/>
          <w:sz w:val="24"/>
          <w:szCs w:val="24"/>
        </w:rPr>
        <w:t>А теперь наши конкурсы закончились. Но мы хотим поздравить наших девчонок с в</w:t>
      </w:r>
      <w:r w:rsidR="00145401" w:rsidRPr="00E16DC4">
        <w:rPr>
          <w:rFonts w:ascii="Times New Roman" w:hAnsi="Times New Roman" w:cs="Times New Roman"/>
          <w:sz w:val="24"/>
          <w:szCs w:val="24"/>
        </w:rPr>
        <w:t xml:space="preserve">есенним праздником и пожелать им </w:t>
      </w:r>
      <w:r w:rsidRPr="00E16DC4">
        <w:rPr>
          <w:rFonts w:ascii="Times New Roman" w:hAnsi="Times New Roman" w:cs="Times New Roman"/>
          <w:sz w:val="24"/>
          <w:szCs w:val="24"/>
        </w:rPr>
        <w:t xml:space="preserve"> быть самыми счастливыми на свете! </w:t>
      </w:r>
    </w:p>
    <w:p w:rsidR="00145401" w:rsidRPr="00E16DC4" w:rsidRDefault="00145401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 xml:space="preserve">Ваня: </w:t>
      </w:r>
      <w:r w:rsidRPr="00E16DC4">
        <w:rPr>
          <w:rFonts w:ascii="Times New Roman" w:hAnsi="Times New Roman" w:cs="Times New Roman"/>
          <w:sz w:val="24"/>
          <w:szCs w:val="24"/>
        </w:rPr>
        <w:t xml:space="preserve">А сейчас мы хотим вам подарить подарки на 8 марта! </w:t>
      </w:r>
    </w:p>
    <w:p w:rsidR="00145401" w:rsidRPr="00E16DC4" w:rsidRDefault="00145401" w:rsidP="00E16D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>Учитель: включает музыку 8 марта!</w:t>
      </w:r>
    </w:p>
    <w:p w:rsidR="00145401" w:rsidRPr="00E16DC4" w:rsidRDefault="00145401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  <w:r w:rsidRPr="00E16DC4">
        <w:rPr>
          <w:rFonts w:ascii="Times New Roman" w:hAnsi="Times New Roman" w:cs="Times New Roman"/>
          <w:sz w:val="24"/>
          <w:szCs w:val="24"/>
        </w:rPr>
        <w:t>Стихотворения для девоче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рассказывают мальчики)</w:t>
      </w:r>
    </w:p>
    <w:p w:rsidR="00145401" w:rsidRPr="00E16DC4" w:rsidRDefault="00145401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>РОМА</w:t>
      </w:r>
      <w:r w:rsidRPr="00E16DC4">
        <w:rPr>
          <w:rFonts w:ascii="Times New Roman" w:hAnsi="Times New Roman" w:cs="Times New Roman"/>
          <w:sz w:val="24"/>
          <w:szCs w:val="24"/>
        </w:rPr>
        <w:t xml:space="preserve">: Мы с вами </w:t>
      </w:r>
      <w:proofErr w:type="gramStart"/>
      <w:r w:rsidR="00483B9C" w:rsidRPr="00E16DC4">
        <w:rPr>
          <w:rFonts w:ascii="Times New Roman" w:hAnsi="Times New Roman" w:cs="Times New Roman"/>
          <w:sz w:val="24"/>
          <w:szCs w:val="24"/>
        </w:rPr>
        <w:t>учимся так много лет</w:t>
      </w:r>
      <w:proofErr w:type="gramEnd"/>
      <w:r w:rsidR="00483B9C" w:rsidRPr="00E16DC4">
        <w:rPr>
          <w:rFonts w:ascii="Times New Roman" w:hAnsi="Times New Roman" w:cs="Times New Roman"/>
          <w:sz w:val="24"/>
          <w:szCs w:val="24"/>
        </w:rPr>
        <w:t>,</w:t>
      </w:r>
    </w:p>
    <w:p w:rsidR="00483B9C" w:rsidRPr="00E16DC4" w:rsidRDefault="00483B9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И вы для нас роднее всех на свете.</w:t>
      </w:r>
    </w:p>
    <w:p w:rsidR="00483B9C" w:rsidRPr="00E16DC4" w:rsidRDefault="00483B9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Желаем в праздник взлётов и побед,</w:t>
      </w:r>
    </w:p>
    <w:p w:rsidR="00483B9C" w:rsidRPr="00E16DC4" w:rsidRDefault="00483B9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Сияйте лучиками солнца на планете!</w:t>
      </w:r>
    </w:p>
    <w:p w:rsidR="00483B9C" w:rsidRPr="00E16DC4" w:rsidRDefault="00483B9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И каждый день пусть будет, словно сказка,</w:t>
      </w:r>
    </w:p>
    <w:p w:rsidR="00483B9C" w:rsidRPr="00E16DC4" w:rsidRDefault="00483B9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И ежедневно в жизни будут праздники!</w:t>
      </w:r>
    </w:p>
    <w:p w:rsidR="00483B9C" w:rsidRPr="00E16DC4" w:rsidRDefault="00483B9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Раскрасьте всё своей любимой краской!</w:t>
      </w:r>
    </w:p>
    <w:p w:rsidR="00483B9C" w:rsidRPr="00E16DC4" w:rsidRDefault="00483B9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Мы вам поможем. Ваши одноклассники.</w:t>
      </w:r>
    </w:p>
    <w:p w:rsidR="00483B9C" w:rsidRPr="00E16DC4" w:rsidRDefault="00483B9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 xml:space="preserve">ДАНИЛ: </w:t>
      </w:r>
      <w:r w:rsidRPr="00E16DC4">
        <w:rPr>
          <w:rFonts w:ascii="Times New Roman" w:hAnsi="Times New Roman" w:cs="Times New Roman"/>
          <w:sz w:val="24"/>
          <w:szCs w:val="24"/>
        </w:rPr>
        <w:t>Девчонки из класса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мы вас поздравляем,</w:t>
      </w:r>
    </w:p>
    <w:p w:rsidR="00483B9C" w:rsidRPr="00E16DC4" w:rsidRDefault="00483B9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Восьмое число вся страна отмечает!</w:t>
      </w:r>
    </w:p>
    <w:p w:rsidR="00483B9C" w:rsidRPr="00E16DC4" w:rsidRDefault="00483B9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Вы в марте становитесь краше, милее,</w:t>
      </w:r>
    </w:p>
    <w:p w:rsidR="00483B9C" w:rsidRPr="00E16DC4" w:rsidRDefault="00483B9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Мы вас, одноклассницы, любим и ценим!</w:t>
      </w:r>
    </w:p>
    <w:p w:rsidR="00483B9C" w:rsidRPr="00E16DC4" w:rsidRDefault="00483B9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А если задачку решить не успели мы,</w:t>
      </w:r>
    </w:p>
    <w:p w:rsidR="00483B9C" w:rsidRPr="00E16DC4" w:rsidRDefault="00483B9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Списать же дадите нам на перемене?</w:t>
      </w:r>
    </w:p>
    <w:p w:rsidR="00483B9C" w:rsidRPr="00E16DC4" w:rsidRDefault="00483B9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 xml:space="preserve">ВОВА: </w:t>
      </w:r>
      <w:r w:rsidRPr="00E16DC4">
        <w:rPr>
          <w:rFonts w:ascii="Times New Roman" w:hAnsi="Times New Roman" w:cs="Times New Roman"/>
          <w:sz w:val="24"/>
          <w:szCs w:val="24"/>
        </w:rPr>
        <w:t>Дорогие одноклассницы,</w:t>
      </w:r>
    </w:p>
    <w:p w:rsidR="00483B9C" w:rsidRPr="00E16DC4" w:rsidRDefault="00483B9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Поздравляем с Днём весны!</w:t>
      </w:r>
    </w:p>
    <w:p w:rsidR="00483B9C" w:rsidRPr="00E16DC4" w:rsidRDefault="00483B9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Наши милые проказницы,</w:t>
      </w:r>
    </w:p>
    <w:p w:rsidR="00483B9C" w:rsidRPr="00E16DC4" w:rsidRDefault="00483B9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Пусть исполнятся все сны!</w:t>
      </w:r>
    </w:p>
    <w:p w:rsidR="00483B9C" w:rsidRPr="00E16DC4" w:rsidRDefault="00483B9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Пусть пятёрочки вам ставятся, за красивые глаза</w:t>
      </w:r>
    </w:p>
    <w:p w:rsidR="00483B9C" w:rsidRPr="00E16DC4" w:rsidRDefault="00483B9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Пусть ребятам всем вы нравитесь</w:t>
      </w:r>
    </w:p>
    <w:p w:rsidR="00483B9C" w:rsidRPr="00E16DC4" w:rsidRDefault="00483B9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Нам без вас никак нельзя!</w:t>
      </w:r>
    </w:p>
    <w:p w:rsidR="00483B9C" w:rsidRPr="00E16DC4" w:rsidRDefault="00483B9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 xml:space="preserve">ИЛЬЯ: </w:t>
      </w:r>
      <w:r w:rsidRPr="00E16DC4">
        <w:rPr>
          <w:rFonts w:ascii="Times New Roman" w:hAnsi="Times New Roman" w:cs="Times New Roman"/>
          <w:sz w:val="24"/>
          <w:szCs w:val="24"/>
        </w:rPr>
        <w:t xml:space="preserve">В классе в честь 8 марта </w:t>
      </w:r>
    </w:p>
    <w:p w:rsidR="00483B9C" w:rsidRPr="00E16DC4" w:rsidRDefault="00483B9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Мы для вас распишем парты.</w:t>
      </w:r>
    </w:p>
    <w:p w:rsidR="00483B9C" w:rsidRPr="00E16DC4" w:rsidRDefault="00483B9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И придётся на уроке</w:t>
      </w:r>
    </w:p>
    <w:p w:rsidR="00483B9C" w:rsidRPr="00E16DC4" w:rsidRDefault="00483B9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Вам читать, девчонки, строки.</w:t>
      </w:r>
    </w:p>
    <w:p w:rsidR="00483B9C" w:rsidRPr="00E16DC4" w:rsidRDefault="00483B9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Комплименты, пожеланья</w:t>
      </w:r>
    </w:p>
    <w:p w:rsidR="00483B9C" w:rsidRPr="00E16DC4" w:rsidRDefault="00483B9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Вытеснят в вас тягу к знаньям,</w:t>
      </w:r>
    </w:p>
    <w:p w:rsidR="00483B9C" w:rsidRPr="00E16DC4" w:rsidRDefault="00483B9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 xml:space="preserve">И на время пусть умнее </w:t>
      </w:r>
    </w:p>
    <w:p w:rsidR="00483B9C" w:rsidRPr="00E16DC4" w:rsidRDefault="00483B9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Станут те, кто вас сильнее.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>Приложение 2 на доске на цветной бумаги вывешены поздравления для девочек от мальчиков.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>САМЫМ ДОБРЫМ</w:t>
      </w:r>
      <w:r w:rsidR="004E289E" w:rsidRPr="00E16DC4">
        <w:rPr>
          <w:rFonts w:ascii="Times New Roman" w:hAnsi="Times New Roman" w:cs="Times New Roman"/>
          <w:b/>
          <w:sz w:val="24"/>
          <w:szCs w:val="24"/>
        </w:rPr>
        <w:t>:</w:t>
      </w:r>
      <w:r w:rsidRPr="00E16DC4">
        <w:rPr>
          <w:rFonts w:ascii="Times New Roman" w:hAnsi="Times New Roman" w:cs="Times New Roman"/>
          <w:sz w:val="24"/>
          <w:szCs w:val="24"/>
        </w:rPr>
        <w:t xml:space="preserve"> СОНЕ Ш. и АЛИНЕ Ф.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Словно солнце, излучаешь ты тепло и доброту.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Доску вымыть помогаешь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соблюдаешь чистоту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Если яблоко в портфеле, непременно угостишь.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Тем, кто сами не успели – всю контрольную решишь.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И домашнее заданье – мальчикам списать даёшь.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Пригласил бы на свиданье, да боюсь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что не придёшь!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>САМЫМ ЭНЕРГИЧНЫМ</w:t>
      </w:r>
      <w:r w:rsidR="004E289E" w:rsidRPr="00E16DC4">
        <w:rPr>
          <w:rFonts w:ascii="Times New Roman" w:hAnsi="Times New Roman" w:cs="Times New Roman"/>
          <w:b/>
          <w:sz w:val="24"/>
          <w:szCs w:val="24"/>
        </w:rPr>
        <w:t>:</w:t>
      </w:r>
      <w:r w:rsidRPr="00E16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DC4">
        <w:rPr>
          <w:rFonts w:ascii="Times New Roman" w:hAnsi="Times New Roman" w:cs="Times New Roman"/>
          <w:sz w:val="24"/>
          <w:szCs w:val="24"/>
        </w:rPr>
        <w:t>АРИНЕ Ч. и АНАСТАССИ К.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lastRenderedPageBreak/>
        <w:t>Ты  по жизни как мальчишк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бьёт энергия ключом,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 xml:space="preserve">Джинсы, кепка, </w:t>
      </w:r>
      <w:proofErr w:type="spellStart"/>
      <w:r w:rsidRPr="00E16DC4">
        <w:rPr>
          <w:rFonts w:ascii="Times New Roman" w:hAnsi="Times New Roman" w:cs="Times New Roman"/>
          <w:sz w:val="24"/>
          <w:szCs w:val="24"/>
        </w:rPr>
        <w:t>шузы</w:t>
      </w:r>
      <w:proofErr w:type="spellEnd"/>
      <w:r w:rsidRPr="00E16DC4">
        <w:rPr>
          <w:rFonts w:ascii="Times New Roman" w:hAnsi="Times New Roman" w:cs="Times New Roman"/>
          <w:sz w:val="24"/>
          <w:szCs w:val="24"/>
        </w:rPr>
        <w:t>… любишь поиграть с мячом.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Pr="00E16DC4">
        <w:rPr>
          <w:rFonts w:ascii="Times New Roman" w:hAnsi="Times New Roman" w:cs="Times New Roman"/>
          <w:sz w:val="24"/>
          <w:szCs w:val="24"/>
        </w:rPr>
        <w:t>физ-ру</w:t>
      </w:r>
      <w:proofErr w:type="spellEnd"/>
      <w:r w:rsidRPr="00E16DC4">
        <w:rPr>
          <w:rFonts w:ascii="Times New Roman" w:hAnsi="Times New Roman" w:cs="Times New Roman"/>
          <w:sz w:val="24"/>
          <w:szCs w:val="24"/>
        </w:rPr>
        <w:t xml:space="preserve"> не пропускаешь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даже с травмой на урок,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А на лыжах так гоняешь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>что физрук догнать не смог.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В волейболе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в баскетболе , ты – одна за четверых…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Жаль, что мало в нашей школе – классных девочек таких!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>БУДУЩЕЙ ОТЛИЧНИЦЕ</w:t>
      </w:r>
      <w:r w:rsidRPr="00E16DC4">
        <w:rPr>
          <w:rFonts w:ascii="Times New Roman" w:hAnsi="Times New Roman" w:cs="Times New Roman"/>
          <w:sz w:val="24"/>
          <w:szCs w:val="24"/>
        </w:rPr>
        <w:t>: ОЛЕ Я.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Ты пока не оценила скрытый свой потенциал.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Снова двойку получила вместо грамот и похвал.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 xml:space="preserve">Много разных книг читаешь, в географии 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>сильна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>…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Руку зря не поднимаешь, что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пятёрка не нужна?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Вот ещё бы не лениться, все заданья выполнять…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Стала лучше бы учиться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лишь пятёрки получать.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>САМЫМ СКРОМНЫМ</w:t>
      </w:r>
      <w:r w:rsidR="004E289E" w:rsidRPr="00E16DC4">
        <w:rPr>
          <w:rFonts w:ascii="Times New Roman" w:hAnsi="Times New Roman" w:cs="Times New Roman"/>
          <w:b/>
          <w:sz w:val="24"/>
          <w:szCs w:val="24"/>
        </w:rPr>
        <w:t>:</w:t>
      </w:r>
      <w:r w:rsidRPr="00E16DC4">
        <w:rPr>
          <w:rFonts w:ascii="Times New Roman" w:hAnsi="Times New Roman" w:cs="Times New Roman"/>
          <w:sz w:val="24"/>
          <w:szCs w:val="24"/>
        </w:rPr>
        <w:t xml:space="preserve"> ОЛЕ С. и ВЕРОНИКЕ С.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Ты – красавица, известно, но застенчива порой.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Каждый мальчик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если честно, хочет встретиться с тобой.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Только ты не замечаешь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на мальчишек не глядишь,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 xml:space="preserve">на звонки не отвечаешь, биологию 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>зубришь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>!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Скромность женщин украшает – это знают все давно!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Только это нам мешает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>пригласить тебя в кино!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>БУДУЩЕЙ ЗВЕЗДЕ ЭСТРАДЫ</w:t>
      </w:r>
      <w:r w:rsidRPr="00E16DC4">
        <w:rPr>
          <w:rFonts w:ascii="Times New Roman" w:hAnsi="Times New Roman" w:cs="Times New Roman"/>
          <w:sz w:val="24"/>
          <w:szCs w:val="24"/>
        </w:rPr>
        <w:t>: ЮЛЕ С.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Ты - солистка в школьном хоре, ведь едва откроешь рот,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Слышно даже в коридоре – всем понятно, кто поёт!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Петь с рожденья обожаешь, в караоке ты – звезда!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В «</w:t>
      </w:r>
      <w:proofErr w:type="spellStart"/>
      <w:r w:rsidRPr="00E16DC4">
        <w:rPr>
          <w:rFonts w:ascii="Times New Roman" w:hAnsi="Times New Roman" w:cs="Times New Roman"/>
          <w:sz w:val="24"/>
          <w:szCs w:val="24"/>
        </w:rPr>
        <w:t>Евровиденье</w:t>
      </w:r>
      <w:proofErr w:type="spellEnd"/>
      <w:r w:rsidRPr="00E16DC4">
        <w:rPr>
          <w:rFonts w:ascii="Times New Roman" w:hAnsi="Times New Roman" w:cs="Times New Roman"/>
          <w:sz w:val="24"/>
          <w:szCs w:val="24"/>
        </w:rPr>
        <w:t>» мечтаешь выйти, подрастёшь когда.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Много знаешь песен разных – от частушек до хитов.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Девочек таких прекрасных – на руках носить готов!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16DC4">
        <w:rPr>
          <w:rFonts w:ascii="Times New Roman" w:hAnsi="Times New Roman" w:cs="Times New Roman"/>
          <w:b/>
          <w:sz w:val="24"/>
          <w:szCs w:val="24"/>
        </w:rPr>
        <w:t>НАХОДЯЩЕЙСЯ</w:t>
      </w:r>
      <w:proofErr w:type="gramEnd"/>
      <w:r w:rsidRPr="00E16DC4">
        <w:rPr>
          <w:rFonts w:ascii="Times New Roman" w:hAnsi="Times New Roman" w:cs="Times New Roman"/>
          <w:b/>
          <w:sz w:val="24"/>
          <w:szCs w:val="24"/>
        </w:rPr>
        <w:t xml:space="preserve"> В ТВОРЧЕСКОМ ПОИСКЕ</w:t>
      </w:r>
      <w:r w:rsidRPr="00E16DC4">
        <w:rPr>
          <w:rFonts w:ascii="Times New Roman" w:hAnsi="Times New Roman" w:cs="Times New Roman"/>
          <w:sz w:val="24"/>
          <w:szCs w:val="24"/>
        </w:rPr>
        <w:t>: ПОЛИНЕ И.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Ты пока ещё не знаешь, кем  бы ты хотела стать.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Постоянно размышляешь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очень сложно выбирать .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Может, по уши влюбиться! Не понравится отцу…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Что ж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начни – ка ты учиться , четверть близиться к концу!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>САМОЙ ВИРТУАЛЬНОЙ</w:t>
      </w:r>
      <w:r w:rsidR="004306A0" w:rsidRPr="00E16DC4">
        <w:rPr>
          <w:rFonts w:ascii="Times New Roman" w:hAnsi="Times New Roman" w:cs="Times New Roman"/>
          <w:sz w:val="24"/>
          <w:szCs w:val="24"/>
        </w:rPr>
        <w:t>:</w:t>
      </w:r>
      <w:r w:rsidRPr="00E16DC4">
        <w:rPr>
          <w:rFonts w:ascii="Times New Roman" w:hAnsi="Times New Roman" w:cs="Times New Roman"/>
          <w:sz w:val="24"/>
          <w:szCs w:val="24"/>
        </w:rPr>
        <w:t xml:space="preserve"> СВЕТЕ М.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Очень любишь ты общенье, не вопрос, когда и с кем.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Очень сильно настроенье поднимается затем.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16DC4">
        <w:rPr>
          <w:rFonts w:ascii="Times New Roman" w:hAnsi="Times New Roman" w:cs="Times New Roman"/>
          <w:sz w:val="24"/>
          <w:szCs w:val="24"/>
        </w:rPr>
        <w:t>эсэмэсках</w:t>
      </w:r>
      <w:proofErr w:type="spellEnd"/>
      <w:r w:rsidRPr="00E16DC4">
        <w:rPr>
          <w:rFonts w:ascii="Times New Roman" w:hAnsi="Times New Roman" w:cs="Times New Roman"/>
          <w:sz w:val="24"/>
          <w:szCs w:val="24"/>
        </w:rPr>
        <w:t xml:space="preserve"> обсуждаешь, кто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куда и с кем ходил,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А потом не понимаешь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что учитель говорил. 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 xml:space="preserve">Целый вечер в Интернете, например в контакте </w:t>
      </w:r>
      <w:proofErr w:type="spellStart"/>
      <w:r w:rsidRPr="00E16DC4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E16DC4">
        <w:rPr>
          <w:rFonts w:ascii="Times New Roman" w:hAnsi="Times New Roman" w:cs="Times New Roman"/>
          <w:sz w:val="24"/>
          <w:szCs w:val="24"/>
        </w:rPr>
        <w:t>.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Спать ложишься на рассвете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>одтвердите, я не вру.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>ЛЮБИТЕЛЬНИЦЕ ЖИВОТНЫХ</w:t>
      </w:r>
      <w:r w:rsidR="004306A0" w:rsidRPr="00E16DC4">
        <w:rPr>
          <w:rFonts w:ascii="Times New Roman" w:hAnsi="Times New Roman" w:cs="Times New Roman"/>
          <w:sz w:val="24"/>
          <w:szCs w:val="24"/>
        </w:rPr>
        <w:t>:</w:t>
      </w:r>
      <w:r w:rsidRPr="00E16DC4">
        <w:rPr>
          <w:rFonts w:ascii="Times New Roman" w:hAnsi="Times New Roman" w:cs="Times New Roman"/>
          <w:sz w:val="24"/>
          <w:szCs w:val="24"/>
        </w:rPr>
        <w:t xml:space="preserve"> АРИНЕ К.</w:t>
      </w:r>
    </w:p>
    <w:p w:rsidR="00985E96" w:rsidRPr="00E16DC4" w:rsidRDefault="00985E96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Больше «Аськи», шоколада любишь кошек и собак.</w:t>
      </w:r>
    </w:p>
    <w:p w:rsidR="00985E96" w:rsidRPr="00E16DC4" w:rsidRDefault="005065A2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Попугаю тоже рада, без мышей и крыс – никак.</w:t>
      </w:r>
    </w:p>
    <w:p w:rsidR="005065A2" w:rsidRPr="00E16DC4" w:rsidRDefault="005065A2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 xml:space="preserve">Ты животных обожаешь, кормишь птичек из окна, </w:t>
      </w:r>
    </w:p>
    <w:p w:rsidR="005065A2" w:rsidRPr="00E16DC4" w:rsidRDefault="005065A2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И собак не забываешь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пища им всегда нужна.</w:t>
      </w:r>
    </w:p>
    <w:p w:rsidR="005065A2" w:rsidRPr="00E16DC4" w:rsidRDefault="005065A2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А котлету из столовой ты в карман пальто кладёшь</w:t>
      </w:r>
    </w:p>
    <w:p w:rsidR="005065A2" w:rsidRPr="00E16DC4" w:rsidRDefault="005065A2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Громко лает пёс дворовый – если ты домой идёшь!</w:t>
      </w:r>
    </w:p>
    <w:p w:rsidR="005065A2" w:rsidRPr="00E16DC4" w:rsidRDefault="005065A2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lastRenderedPageBreak/>
        <w:t>САМОЙ КРЕАТИВНОЙ</w:t>
      </w:r>
      <w:r w:rsidR="004306A0" w:rsidRPr="00E16DC4">
        <w:rPr>
          <w:rFonts w:ascii="Times New Roman" w:hAnsi="Times New Roman" w:cs="Times New Roman"/>
          <w:sz w:val="24"/>
          <w:szCs w:val="24"/>
        </w:rPr>
        <w:t>:</w:t>
      </w:r>
      <w:r w:rsidRPr="00E16DC4">
        <w:rPr>
          <w:rFonts w:ascii="Times New Roman" w:hAnsi="Times New Roman" w:cs="Times New Roman"/>
          <w:sz w:val="24"/>
          <w:szCs w:val="24"/>
        </w:rPr>
        <w:t xml:space="preserve"> АРИНЕ Ш.</w:t>
      </w:r>
    </w:p>
    <w:p w:rsidR="005065A2" w:rsidRPr="00E16DC4" w:rsidRDefault="005065A2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Каждый день с причёской новой в школу ты идёшь</w:t>
      </w:r>
    </w:p>
    <w:p w:rsidR="005065A2" w:rsidRPr="00E16DC4" w:rsidRDefault="005065A2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То с косичкой двухметровой, то кудряшек вдруг завьёшь.</w:t>
      </w:r>
    </w:p>
    <w:p w:rsidR="005065A2" w:rsidRPr="00E16DC4" w:rsidRDefault="005065A2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То с прямыми волосами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перекрасишь их опять…</w:t>
      </w:r>
    </w:p>
    <w:p w:rsidR="005065A2" w:rsidRPr="00E16DC4" w:rsidRDefault="005065A2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Перед зеркалом часами ты готова простоять.</w:t>
      </w:r>
    </w:p>
    <w:p w:rsidR="005065A2" w:rsidRPr="00E16DC4" w:rsidRDefault="005065A2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>МАСТЕРИЦАМ НА ВСЕ РУКИ</w:t>
      </w:r>
      <w:r w:rsidRPr="00E16DC4">
        <w:rPr>
          <w:rFonts w:ascii="Times New Roman" w:hAnsi="Times New Roman" w:cs="Times New Roman"/>
          <w:sz w:val="24"/>
          <w:szCs w:val="24"/>
        </w:rPr>
        <w:t>: АНАСТАСИИ Л. и АЛЕКСАНДРЕ В.</w:t>
      </w:r>
    </w:p>
    <w:p w:rsidR="005065A2" w:rsidRPr="00E16DC4" w:rsidRDefault="005065A2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Если вдруг порвались брюки, точно мимо не пройдёшь</w:t>
      </w:r>
    </w:p>
    <w:p w:rsidR="005065A2" w:rsidRPr="00E16DC4" w:rsidRDefault="005065A2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Вмиг возьмёт иголку в руки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дырку мастерски зашьёт.</w:t>
      </w:r>
    </w:p>
    <w:p w:rsidR="005065A2" w:rsidRPr="00E16DC4" w:rsidRDefault="005065A2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Вечерами не теряет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даром времени она: лепит, вяжет,</w:t>
      </w:r>
    </w:p>
    <w:p w:rsidR="005065A2" w:rsidRPr="00E16DC4" w:rsidRDefault="005065A2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вышивает: жизнь фантазии полна!</w:t>
      </w:r>
    </w:p>
    <w:p w:rsidR="005065A2" w:rsidRPr="00E16DC4" w:rsidRDefault="005065A2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С ней «Макдональдс» не сравнится. И «</w:t>
      </w:r>
      <w:proofErr w:type="spellStart"/>
      <w:r w:rsidRPr="00E16DC4">
        <w:rPr>
          <w:rFonts w:ascii="Times New Roman" w:hAnsi="Times New Roman" w:cs="Times New Roman"/>
          <w:sz w:val="24"/>
          <w:szCs w:val="24"/>
        </w:rPr>
        <w:t>Блинофф</w:t>
      </w:r>
      <w:proofErr w:type="spellEnd"/>
      <w:r w:rsidRPr="00E16DC4">
        <w:rPr>
          <w:rFonts w:ascii="Times New Roman" w:hAnsi="Times New Roman" w:cs="Times New Roman"/>
          <w:sz w:val="24"/>
          <w:szCs w:val="24"/>
        </w:rPr>
        <w:t>», увы, не в счёт</w:t>
      </w:r>
    </w:p>
    <w:p w:rsidR="005065A2" w:rsidRPr="00E16DC4" w:rsidRDefault="005065A2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16DC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>хот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– догам мастерица, с кремом булочки печёт …</w:t>
      </w:r>
    </w:p>
    <w:p w:rsidR="005065A2" w:rsidRPr="00E16DC4" w:rsidRDefault="005065A2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В гости к ней зайти мечтаю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на хот – дог  и на блины.</w:t>
      </w:r>
    </w:p>
    <w:p w:rsidR="005065A2" w:rsidRPr="00E16DC4" w:rsidRDefault="005065A2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Напроситься как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не знаю, помогите пацаны!</w:t>
      </w:r>
    </w:p>
    <w:p w:rsidR="005065A2" w:rsidRPr="00E16DC4" w:rsidRDefault="005065A2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>САМЫМ ВЕСЁЛЫМ</w:t>
      </w:r>
      <w:r w:rsidRPr="00E16DC4">
        <w:rPr>
          <w:rFonts w:ascii="Times New Roman" w:hAnsi="Times New Roman" w:cs="Times New Roman"/>
          <w:sz w:val="24"/>
          <w:szCs w:val="24"/>
        </w:rPr>
        <w:t>: КРИСТИНЕ Б. и ЭВЕЛИНЕ А.</w:t>
      </w:r>
    </w:p>
    <w:p w:rsidR="005065A2" w:rsidRPr="00E16DC4" w:rsidRDefault="00EF52E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Никогда не унываешь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очень весело живёшь.</w:t>
      </w:r>
    </w:p>
    <w:p w:rsidR="00EF52EC" w:rsidRPr="00E16DC4" w:rsidRDefault="00EF52E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Если пару получаешь, ни за что не заревёшь!</w:t>
      </w:r>
    </w:p>
    <w:p w:rsidR="00EF52EC" w:rsidRPr="00E16DC4" w:rsidRDefault="00EF52E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Ты – отличница подружка, не соскучишься с тобой!</w:t>
      </w:r>
    </w:p>
    <w:p w:rsidR="00EF52EC" w:rsidRPr="00E16DC4" w:rsidRDefault="00EF52E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Озорная хохотушка – в классе подтвердит любой.</w:t>
      </w:r>
    </w:p>
    <w:p w:rsidR="00EF52EC" w:rsidRPr="00E16DC4" w:rsidRDefault="00EF52E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Анекдотов сколько знаешь, больше, чем любой из нас.</w:t>
      </w:r>
    </w:p>
    <w:p w:rsidR="00EF52EC" w:rsidRPr="00E16DC4" w:rsidRDefault="00EF52EC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Позитивом заражаешь и улыбкой весь наш класс!</w:t>
      </w:r>
    </w:p>
    <w:p w:rsidR="00666F6D" w:rsidRPr="00E16DC4" w:rsidRDefault="00666F6D" w:rsidP="00E16D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F6D" w:rsidRPr="00E16DC4" w:rsidRDefault="00666F6D" w:rsidP="00E16D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 xml:space="preserve">Приложение 3 </w:t>
      </w:r>
    </w:p>
    <w:p w:rsidR="00483B9C" w:rsidRPr="00E16DC4" w:rsidRDefault="00666F6D" w:rsidP="00E16D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ОЧАРОВАНИЕ</w:t>
      </w:r>
    </w:p>
    <w:p w:rsidR="00666F6D" w:rsidRPr="00E16DC4" w:rsidRDefault="00666F6D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1</w:t>
      </w:r>
    </w:p>
    <w:p w:rsidR="00666F6D" w:rsidRPr="00E16DC4" w:rsidRDefault="00666F6D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2</w:t>
      </w:r>
    </w:p>
    <w:p w:rsidR="00666F6D" w:rsidRPr="00E16DC4" w:rsidRDefault="00666F6D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3</w:t>
      </w:r>
    </w:p>
    <w:p w:rsidR="00666F6D" w:rsidRPr="00E16DC4" w:rsidRDefault="00666F6D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4</w:t>
      </w:r>
    </w:p>
    <w:p w:rsidR="00666F6D" w:rsidRPr="00E16DC4" w:rsidRDefault="00666F6D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5</w:t>
      </w:r>
    </w:p>
    <w:p w:rsidR="00666F6D" w:rsidRPr="00E16DC4" w:rsidRDefault="00666F6D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6</w:t>
      </w:r>
    </w:p>
    <w:p w:rsidR="00666F6D" w:rsidRPr="00E16DC4" w:rsidRDefault="00666F6D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7</w:t>
      </w:r>
    </w:p>
    <w:p w:rsidR="00666F6D" w:rsidRPr="00E16DC4" w:rsidRDefault="00666F6D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8</w:t>
      </w:r>
    </w:p>
    <w:p w:rsidR="00666F6D" w:rsidRPr="00E16DC4" w:rsidRDefault="00666F6D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9</w:t>
      </w:r>
    </w:p>
    <w:p w:rsidR="00666F6D" w:rsidRPr="00E16DC4" w:rsidRDefault="00666F6D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10</w:t>
      </w:r>
    </w:p>
    <w:p w:rsidR="00666F6D" w:rsidRPr="00E16DC4" w:rsidRDefault="00666F6D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11</w:t>
      </w:r>
    </w:p>
    <w:p w:rsidR="00666F6D" w:rsidRPr="00E16DC4" w:rsidRDefault="00666F6D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12</w:t>
      </w:r>
    </w:p>
    <w:p w:rsidR="00666F6D" w:rsidRPr="00E16DC4" w:rsidRDefault="00666F6D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13</w:t>
      </w:r>
    </w:p>
    <w:p w:rsidR="00666F6D" w:rsidRPr="00E16DC4" w:rsidRDefault="00666F6D" w:rsidP="00E16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14</w:t>
      </w:r>
    </w:p>
    <w:p w:rsidR="00666F6D" w:rsidRPr="00E16DC4" w:rsidRDefault="00666F6D" w:rsidP="00E16D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F6D" w:rsidRPr="00E16DC4" w:rsidRDefault="00666F6D" w:rsidP="00E16DC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6DC4">
        <w:rPr>
          <w:rFonts w:ascii="Times New Roman" w:hAnsi="Times New Roman" w:cs="Times New Roman"/>
          <w:i/>
          <w:sz w:val="24"/>
          <w:szCs w:val="24"/>
        </w:rPr>
        <w:t>ПОЗДРАВИТЕЛЬНАЯ ТЕЛЕГРАММА</w:t>
      </w:r>
    </w:p>
    <w:p w:rsidR="00932022" w:rsidRPr="00E16DC4" w:rsidRDefault="00122A8D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В одной …………………………………. школе есть …………………………………… 5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122A8D" w:rsidRPr="00E16DC4" w:rsidRDefault="00122A8D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…………………………….мальчики решили поздравить своих ……………………………………одноклассниц с ………………………………праздником 8 марта.</w:t>
      </w:r>
    </w:p>
    <w:p w:rsidR="00122A8D" w:rsidRPr="00E16DC4" w:rsidRDefault="00122A8D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Программа намечается………………………………….</w:t>
      </w:r>
    </w:p>
    <w:p w:rsidR="00122A8D" w:rsidRPr="00E16DC4" w:rsidRDefault="00122A8D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lastRenderedPageBreak/>
        <w:t>Девочки выглядят сегодня ………………………………</w:t>
      </w:r>
    </w:p>
    <w:p w:rsidR="00122A8D" w:rsidRPr="00E16DC4" w:rsidRDefault="00122A8D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Мальчики поздравляют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>……………………………………..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 xml:space="preserve">девочек </w:t>
      </w:r>
    </w:p>
    <w:p w:rsidR="00122A8D" w:rsidRPr="00E16DC4" w:rsidRDefault="00122A8D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в классе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>, …………………………..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>мам и ………………………..бабушек.</w:t>
      </w:r>
    </w:p>
    <w:p w:rsidR="00122A8D" w:rsidRPr="00E16DC4" w:rsidRDefault="00122A8D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Одноклассники желают всем девочкам</w:t>
      </w:r>
      <w:proofErr w:type="gramStart"/>
      <w:r w:rsidRPr="00E16DC4">
        <w:rPr>
          <w:rFonts w:ascii="Times New Roman" w:hAnsi="Times New Roman" w:cs="Times New Roman"/>
          <w:sz w:val="24"/>
          <w:szCs w:val="24"/>
        </w:rPr>
        <w:t xml:space="preserve"> …………………………..</w:t>
      </w:r>
      <w:proofErr w:type="gramEnd"/>
      <w:r w:rsidRPr="00E16DC4">
        <w:rPr>
          <w:rFonts w:ascii="Times New Roman" w:hAnsi="Times New Roman" w:cs="Times New Roman"/>
          <w:sz w:val="24"/>
          <w:szCs w:val="24"/>
        </w:rPr>
        <w:t>здоровья, ………………………….настроения, …………………………….счастья и ……………………………успехов!</w:t>
      </w:r>
    </w:p>
    <w:p w:rsidR="00EC42A1" w:rsidRPr="00E16DC4" w:rsidRDefault="00EC42A1" w:rsidP="00E16D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0B5A" w:rsidRPr="00E16DC4" w:rsidRDefault="008B616E" w:rsidP="00E16D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8B616E" w:rsidRPr="00E16DC4" w:rsidRDefault="008B616E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DC4">
        <w:rPr>
          <w:rFonts w:ascii="Times New Roman" w:hAnsi="Times New Roman" w:cs="Times New Roman"/>
          <w:sz w:val="24"/>
          <w:szCs w:val="24"/>
        </w:rPr>
        <w:t>Разрезать карточки</w:t>
      </w:r>
    </w:p>
    <w:p w:rsidR="008B616E" w:rsidRPr="00E16DC4" w:rsidRDefault="008B616E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B616E" w:rsidRPr="00E16DC4" w:rsidRDefault="008B616E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8851"/>
      </w:tblGrid>
      <w:tr w:rsidR="008B616E" w:rsidRPr="00E16DC4" w:rsidTr="008B616E">
        <w:tc>
          <w:tcPr>
            <w:tcW w:w="9571" w:type="dxa"/>
          </w:tcPr>
          <w:p w:rsidR="008B616E" w:rsidRPr="00E16DC4" w:rsidRDefault="008B616E" w:rsidP="00E16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4">
              <w:rPr>
                <w:rFonts w:ascii="Times New Roman" w:hAnsi="Times New Roman" w:cs="Times New Roman"/>
                <w:sz w:val="24"/>
                <w:szCs w:val="24"/>
              </w:rPr>
              <w:t>Попробуйте изобразить походку человека, который только что хорошо пообедал</w:t>
            </w:r>
          </w:p>
          <w:p w:rsidR="008B616E" w:rsidRPr="00E16DC4" w:rsidRDefault="008B616E" w:rsidP="00E16D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16E" w:rsidRPr="00E16DC4" w:rsidRDefault="008B616E" w:rsidP="00E16D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16E" w:rsidRPr="00E16DC4" w:rsidRDefault="008B616E" w:rsidP="00E16D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6E" w:rsidRPr="00E16DC4" w:rsidTr="008B616E">
        <w:tc>
          <w:tcPr>
            <w:tcW w:w="9571" w:type="dxa"/>
          </w:tcPr>
          <w:p w:rsidR="008B616E" w:rsidRPr="00E16DC4" w:rsidRDefault="008B616E" w:rsidP="00E16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4">
              <w:rPr>
                <w:rFonts w:ascii="Times New Roman" w:hAnsi="Times New Roman" w:cs="Times New Roman"/>
                <w:sz w:val="24"/>
                <w:szCs w:val="24"/>
              </w:rPr>
              <w:t>Попробуйте изобразить походку человека, у которого жмут ботинки</w:t>
            </w:r>
          </w:p>
          <w:p w:rsidR="008B616E" w:rsidRPr="00E16DC4" w:rsidRDefault="008B616E" w:rsidP="00E16D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16E" w:rsidRPr="00E16DC4" w:rsidRDefault="008B616E" w:rsidP="00E16D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16E" w:rsidRPr="00E16DC4" w:rsidRDefault="008B616E" w:rsidP="00E16D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6E" w:rsidRPr="00E16DC4" w:rsidTr="008B616E">
        <w:tc>
          <w:tcPr>
            <w:tcW w:w="9571" w:type="dxa"/>
          </w:tcPr>
          <w:p w:rsidR="008B616E" w:rsidRPr="00E16DC4" w:rsidRDefault="008B616E" w:rsidP="00E16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4">
              <w:rPr>
                <w:rFonts w:ascii="Times New Roman" w:hAnsi="Times New Roman" w:cs="Times New Roman"/>
                <w:sz w:val="24"/>
                <w:szCs w:val="24"/>
              </w:rPr>
              <w:t xml:space="preserve">Попробуйте изобразить походку человека, который неудачно </w:t>
            </w:r>
            <w:proofErr w:type="gramStart"/>
            <w:r w:rsidRPr="00E16DC4">
              <w:rPr>
                <w:rFonts w:ascii="Times New Roman" w:hAnsi="Times New Roman" w:cs="Times New Roman"/>
                <w:sz w:val="24"/>
                <w:szCs w:val="24"/>
              </w:rPr>
              <w:t>пнул</w:t>
            </w:r>
            <w:proofErr w:type="gramEnd"/>
            <w:r w:rsidRPr="00E16DC4">
              <w:rPr>
                <w:rFonts w:ascii="Times New Roman" w:hAnsi="Times New Roman" w:cs="Times New Roman"/>
                <w:sz w:val="24"/>
                <w:szCs w:val="24"/>
              </w:rPr>
              <w:t xml:space="preserve"> кирпич</w:t>
            </w:r>
          </w:p>
          <w:p w:rsidR="008B616E" w:rsidRPr="00E16DC4" w:rsidRDefault="008B616E" w:rsidP="00E16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16E" w:rsidRPr="00E16DC4" w:rsidRDefault="008B616E" w:rsidP="00E16D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16E" w:rsidRPr="00E16DC4" w:rsidRDefault="008B616E" w:rsidP="00E16D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6E" w:rsidRPr="00E16DC4" w:rsidTr="008B616E">
        <w:tc>
          <w:tcPr>
            <w:tcW w:w="9571" w:type="dxa"/>
          </w:tcPr>
          <w:p w:rsidR="008B616E" w:rsidRPr="00E16DC4" w:rsidRDefault="008B616E" w:rsidP="00E16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4">
              <w:rPr>
                <w:rFonts w:ascii="Times New Roman" w:hAnsi="Times New Roman" w:cs="Times New Roman"/>
                <w:sz w:val="24"/>
                <w:szCs w:val="24"/>
              </w:rPr>
              <w:t xml:space="preserve">Попробуйте изобразить походку человека, у которого начался острый приступ радикулита </w:t>
            </w:r>
            <w:proofErr w:type="gramStart"/>
            <w:r w:rsidRPr="00E16DC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16DC4">
              <w:rPr>
                <w:rFonts w:ascii="Times New Roman" w:hAnsi="Times New Roman" w:cs="Times New Roman"/>
                <w:sz w:val="24"/>
                <w:szCs w:val="24"/>
              </w:rPr>
              <w:t>сильные боли в спине)</w:t>
            </w:r>
          </w:p>
          <w:p w:rsidR="008B616E" w:rsidRPr="00E16DC4" w:rsidRDefault="008B616E" w:rsidP="00E16D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16E" w:rsidRPr="00E16DC4" w:rsidRDefault="008B616E" w:rsidP="00E16D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6E" w:rsidRPr="00E16DC4" w:rsidTr="008B616E">
        <w:tc>
          <w:tcPr>
            <w:tcW w:w="9571" w:type="dxa"/>
          </w:tcPr>
          <w:p w:rsidR="008B616E" w:rsidRPr="00E16DC4" w:rsidRDefault="008B616E" w:rsidP="00E16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4">
              <w:rPr>
                <w:rFonts w:ascii="Times New Roman" w:hAnsi="Times New Roman" w:cs="Times New Roman"/>
                <w:sz w:val="24"/>
                <w:szCs w:val="24"/>
              </w:rPr>
              <w:t>Попробуйте изобразить походку человека, который оказался ночью в лесу</w:t>
            </w:r>
          </w:p>
          <w:p w:rsidR="008B616E" w:rsidRPr="00E16DC4" w:rsidRDefault="008B616E" w:rsidP="00E16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16E" w:rsidRPr="00E16DC4" w:rsidRDefault="008B616E" w:rsidP="00E16D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6E" w:rsidRPr="00E16DC4" w:rsidTr="008B616E">
        <w:tc>
          <w:tcPr>
            <w:tcW w:w="9571" w:type="dxa"/>
          </w:tcPr>
          <w:p w:rsidR="008B616E" w:rsidRPr="00E16DC4" w:rsidRDefault="008B616E" w:rsidP="00E16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4">
              <w:rPr>
                <w:rFonts w:ascii="Times New Roman" w:hAnsi="Times New Roman" w:cs="Times New Roman"/>
                <w:sz w:val="24"/>
                <w:szCs w:val="24"/>
              </w:rPr>
              <w:t>Попробуйте изобразить походку человека, идущего по краю небоскрёба</w:t>
            </w:r>
          </w:p>
          <w:p w:rsidR="008B616E" w:rsidRPr="00E16DC4" w:rsidRDefault="008B616E" w:rsidP="00E16D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16E" w:rsidRPr="00E16DC4" w:rsidRDefault="008B616E" w:rsidP="00E16D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16E" w:rsidRPr="00E16DC4" w:rsidRDefault="008B616E" w:rsidP="00E16D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16E" w:rsidRPr="00E16DC4" w:rsidRDefault="008B616E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824EE" w:rsidRPr="00E16DC4" w:rsidRDefault="00DE404C" w:rsidP="00E16DC4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 xml:space="preserve">Приложение 5 </w:t>
      </w:r>
    </w:p>
    <w:p w:rsidR="00DE404C" w:rsidRPr="00E16DC4" w:rsidRDefault="00DE404C" w:rsidP="00E16DC4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DC4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DE404C" w:rsidRPr="00E16DC4" w:rsidRDefault="00DE404C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Салат «Жареные пёрышки»</w:t>
      </w:r>
    </w:p>
    <w:p w:rsidR="00DE404C" w:rsidRPr="00E16DC4" w:rsidRDefault="00DE404C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Горячее блюдо «Поцелуй»</w:t>
      </w:r>
    </w:p>
    <w:p w:rsidR="00DE404C" w:rsidRPr="00E16DC4" w:rsidRDefault="00DE404C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Суп «Выстрел Авроры»</w:t>
      </w:r>
    </w:p>
    <w:p w:rsidR="00DE404C" w:rsidRPr="00E16DC4" w:rsidRDefault="00DE404C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Котлета «Железный человек»</w:t>
      </w:r>
    </w:p>
    <w:p w:rsidR="00DE404C" w:rsidRPr="00E16DC4" w:rsidRDefault="00DE404C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Напиток « Белые ночи»</w:t>
      </w:r>
    </w:p>
    <w:p w:rsidR="00DE404C" w:rsidRPr="00E16DC4" w:rsidRDefault="00DE404C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>Десерт « Смерть двоечникам»</w:t>
      </w:r>
    </w:p>
    <w:p w:rsidR="00DE404C" w:rsidRPr="00E16DC4" w:rsidRDefault="00AD1E30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t xml:space="preserve">Разрезать карточки: </w:t>
      </w:r>
    </w:p>
    <w:tbl>
      <w:tblPr>
        <w:tblStyle w:val="a4"/>
        <w:tblW w:w="0" w:type="auto"/>
        <w:tblInd w:w="720" w:type="dxa"/>
        <w:tblLook w:val="04A0"/>
      </w:tblPr>
      <w:tblGrid>
        <w:gridCol w:w="4436"/>
        <w:gridCol w:w="4415"/>
      </w:tblGrid>
      <w:tr w:rsidR="00AD1E30" w:rsidRPr="00E16DC4" w:rsidTr="00AD1E30">
        <w:tc>
          <w:tcPr>
            <w:tcW w:w="4785" w:type="dxa"/>
          </w:tcPr>
          <w:p w:rsidR="00AD1E30" w:rsidRPr="00E16DC4" w:rsidRDefault="00AD1E30" w:rsidP="00E16D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4">
              <w:rPr>
                <w:rFonts w:ascii="Times New Roman" w:hAnsi="Times New Roman" w:cs="Times New Roman"/>
                <w:sz w:val="24"/>
                <w:szCs w:val="24"/>
              </w:rPr>
              <w:t>десерт « Смерть двоечникам»</w:t>
            </w:r>
          </w:p>
        </w:tc>
        <w:tc>
          <w:tcPr>
            <w:tcW w:w="4786" w:type="dxa"/>
          </w:tcPr>
          <w:p w:rsidR="00AD1E30" w:rsidRPr="00E16DC4" w:rsidRDefault="00AD1E30" w:rsidP="00E16D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4">
              <w:rPr>
                <w:rFonts w:ascii="Times New Roman" w:hAnsi="Times New Roman" w:cs="Times New Roman"/>
                <w:sz w:val="24"/>
                <w:szCs w:val="24"/>
              </w:rPr>
              <w:t>суп «Выстрел Авроры»</w:t>
            </w:r>
          </w:p>
        </w:tc>
      </w:tr>
      <w:tr w:rsidR="00AD1E30" w:rsidRPr="00E16DC4" w:rsidTr="00AD1E30">
        <w:tc>
          <w:tcPr>
            <w:tcW w:w="4785" w:type="dxa"/>
          </w:tcPr>
          <w:p w:rsidR="00AD1E30" w:rsidRPr="00E16DC4" w:rsidRDefault="00AD1E30" w:rsidP="00E16D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4">
              <w:rPr>
                <w:rFonts w:ascii="Times New Roman" w:hAnsi="Times New Roman" w:cs="Times New Roman"/>
                <w:sz w:val="24"/>
                <w:szCs w:val="24"/>
              </w:rPr>
              <w:t>напиток « Белые ночи»</w:t>
            </w:r>
          </w:p>
        </w:tc>
        <w:tc>
          <w:tcPr>
            <w:tcW w:w="4786" w:type="dxa"/>
          </w:tcPr>
          <w:p w:rsidR="00AD1E30" w:rsidRPr="00E16DC4" w:rsidRDefault="00AD1E30" w:rsidP="00E16D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4">
              <w:rPr>
                <w:rFonts w:ascii="Times New Roman" w:hAnsi="Times New Roman" w:cs="Times New Roman"/>
                <w:sz w:val="24"/>
                <w:szCs w:val="24"/>
              </w:rPr>
              <w:t>салат «Жареные пёрышки»</w:t>
            </w:r>
          </w:p>
        </w:tc>
      </w:tr>
      <w:tr w:rsidR="00AD1E30" w:rsidRPr="00E16DC4" w:rsidTr="00AD1E30">
        <w:tc>
          <w:tcPr>
            <w:tcW w:w="4785" w:type="dxa"/>
          </w:tcPr>
          <w:p w:rsidR="00AD1E30" w:rsidRPr="00E16DC4" w:rsidRDefault="00AD1E30" w:rsidP="00E16D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4">
              <w:rPr>
                <w:rFonts w:ascii="Times New Roman" w:hAnsi="Times New Roman" w:cs="Times New Roman"/>
                <w:sz w:val="24"/>
                <w:szCs w:val="24"/>
              </w:rPr>
              <w:t>котлета «Железный человек»</w:t>
            </w:r>
          </w:p>
        </w:tc>
        <w:tc>
          <w:tcPr>
            <w:tcW w:w="4786" w:type="dxa"/>
          </w:tcPr>
          <w:p w:rsidR="00AD1E30" w:rsidRPr="00E16DC4" w:rsidRDefault="00AD1E30" w:rsidP="00E16D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4">
              <w:rPr>
                <w:rFonts w:ascii="Times New Roman" w:hAnsi="Times New Roman" w:cs="Times New Roman"/>
                <w:sz w:val="24"/>
                <w:szCs w:val="24"/>
              </w:rPr>
              <w:t>горячее блюдо «Поцелуй»</w:t>
            </w:r>
          </w:p>
        </w:tc>
      </w:tr>
    </w:tbl>
    <w:p w:rsidR="00AD1E30" w:rsidRPr="00E16DC4" w:rsidRDefault="00AD1E30" w:rsidP="00E16D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27D8C" w:rsidRDefault="00527D8C" w:rsidP="00E16D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4C7D" w:rsidRPr="00E16DC4" w:rsidRDefault="000828F6" w:rsidP="00E16D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6DC4">
        <w:rPr>
          <w:rFonts w:ascii="Times New Roman" w:hAnsi="Times New Roman" w:cs="Times New Roman"/>
          <w:sz w:val="24"/>
          <w:szCs w:val="24"/>
        </w:rPr>
        <w:lastRenderedPageBreak/>
        <w:t>Используемая литература</w:t>
      </w:r>
    </w:p>
    <w:p w:rsidR="00C64C7D" w:rsidRPr="00E16DC4" w:rsidRDefault="000828F6" w:rsidP="00E16DC4">
      <w:pPr>
        <w:numPr>
          <w:ilvl w:val="0"/>
          <w:numId w:val="7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йдоскоп школьных дел: Методические разработки. – </w:t>
      </w:r>
      <w:proofErr w:type="spellStart"/>
      <w:r w:rsidRPr="00E16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E16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4</w:t>
      </w:r>
      <w:proofErr w:type="gramStart"/>
      <w:r w:rsidRPr="00E16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П</w:t>
      </w:r>
      <w:proofErr w:type="gramEnd"/>
      <w:r w:rsidRPr="00E16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В.Н. Щербаковой, М.А. Александровой. – М.: ТЦ Сфера, 2004. 160 </w:t>
      </w:r>
      <w:proofErr w:type="gramStart"/>
      <w:r w:rsidRPr="00E16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16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3F2B" w:rsidRPr="00E16DC4" w:rsidRDefault="00083F2B" w:rsidP="00E16DC4">
      <w:pPr>
        <w:numPr>
          <w:ilvl w:val="0"/>
          <w:numId w:val="7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ашкова Е.И. Праздник 8 марта: Модели праздничного досуга и сценарные материалы. – М.: ТЦ Сфера, 2001. – 112 </w:t>
      </w:r>
      <w:proofErr w:type="gramStart"/>
      <w:r w:rsidRPr="00E16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16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193F" w:rsidRPr="00E16DC4" w:rsidRDefault="00B0193F" w:rsidP="00E16DC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сайта 8 Марта  </w:t>
      </w:r>
      <w:hyperlink r:id="rId6" w:history="1">
        <w:r w:rsidRPr="00E16DC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prazdnik.</w:t>
        </w:r>
      </w:hyperlink>
      <w:r w:rsidRPr="00E16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y</w:t>
      </w:r>
    </w:p>
    <w:p w:rsidR="00B0193F" w:rsidRPr="00E16DC4" w:rsidRDefault="00B0193F" w:rsidP="00E16D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93F" w:rsidRPr="00E16DC4" w:rsidRDefault="00B0193F" w:rsidP="00E16DC4">
      <w:pPr>
        <w:shd w:val="clear" w:color="auto" w:fill="FFFFFF"/>
        <w:spacing w:after="0" w:line="36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3F2B" w:rsidRPr="00E16DC4" w:rsidRDefault="00083F2B" w:rsidP="00E16DC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28F6" w:rsidRPr="00E16DC4" w:rsidRDefault="000828F6" w:rsidP="00E16DC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C7D" w:rsidRPr="00E16DC4" w:rsidRDefault="00C64C7D" w:rsidP="00E16D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C7D" w:rsidRPr="00E16DC4" w:rsidRDefault="00C64C7D" w:rsidP="00E16D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4C7D" w:rsidRPr="00E16DC4" w:rsidRDefault="00C64C7D" w:rsidP="00E16D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4C7D" w:rsidRPr="00E16DC4" w:rsidRDefault="00C64C7D" w:rsidP="00E16D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F81" w:rsidRPr="00E16DC4" w:rsidRDefault="00776F81" w:rsidP="00E16D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76F81" w:rsidRPr="00E16DC4" w:rsidSect="001D1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D00"/>
    <w:multiLevelType w:val="multilevel"/>
    <w:tmpl w:val="B98C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A3BDA"/>
    <w:multiLevelType w:val="hybridMultilevel"/>
    <w:tmpl w:val="ECBC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A5F8B"/>
    <w:multiLevelType w:val="hybridMultilevel"/>
    <w:tmpl w:val="043A7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95365"/>
    <w:multiLevelType w:val="hybridMultilevel"/>
    <w:tmpl w:val="4EAC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94039"/>
    <w:multiLevelType w:val="hybridMultilevel"/>
    <w:tmpl w:val="100E33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B533B6"/>
    <w:multiLevelType w:val="multilevel"/>
    <w:tmpl w:val="EFA2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987A1B"/>
    <w:multiLevelType w:val="hybridMultilevel"/>
    <w:tmpl w:val="AE90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01C99"/>
    <w:multiLevelType w:val="hybridMultilevel"/>
    <w:tmpl w:val="8CF40664"/>
    <w:lvl w:ilvl="0" w:tplc="473E9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E00FC"/>
    <w:rsid w:val="000828F6"/>
    <w:rsid w:val="00083F2B"/>
    <w:rsid w:val="000A7BE2"/>
    <w:rsid w:val="00112951"/>
    <w:rsid w:val="00122A8D"/>
    <w:rsid w:val="00136DA9"/>
    <w:rsid w:val="00145401"/>
    <w:rsid w:val="001D12F6"/>
    <w:rsid w:val="002824EE"/>
    <w:rsid w:val="00305552"/>
    <w:rsid w:val="004306A0"/>
    <w:rsid w:val="004329ED"/>
    <w:rsid w:val="00483B9C"/>
    <w:rsid w:val="004D6518"/>
    <w:rsid w:val="004E289E"/>
    <w:rsid w:val="005065A2"/>
    <w:rsid w:val="00507579"/>
    <w:rsid w:val="00527D8C"/>
    <w:rsid w:val="00666F6D"/>
    <w:rsid w:val="006C770B"/>
    <w:rsid w:val="00700B5A"/>
    <w:rsid w:val="00776F81"/>
    <w:rsid w:val="00785896"/>
    <w:rsid w:val="00797B07"/>
    <w:rsid w:val="007C2673"/>
    <w:rsid w:val="00836B24"/>
    <w:rsid w:val="00861A84"/>
    <w:rsid w:val="008B616E"/>
    <w:rsid w:val="00932022"/>
    <w:rsid w:val="00985E96"/>
    <w:rsid w:val="009D5082"/>
    <w:rsid w:val="009E00FC"/>
    <w:rsid w:val="009E0BC6"/>
    <w:rsid w:val="00A12C45"/>
    <w:rsid w:val="00AD1E30"/>
    <w:rsid w:val="00AD69F0"/>
    <w:rsid w:val="00B0193F"/>
    <w:rsid w:val="00B319ED"/>
    <w:rsid w:val="00B410AE"/>
    <w:rsid w:val="00B77A1B"/>
    <w:rsid w:val="00BE2DB9"/>
    <w:rsid w:val="00BE5726"/>
    <w:rsid w:val="00C64C7D"/>
    <w:rsid w:val="00D421E7"/>
    <w:rsid w:val="00DA2BA7"/>
    <w:rsid w:val="00DE404C"/>
    <w:rsid w:val="00DF69DB"/>
    <w:rsid w:val="00E16DC4"/>
    <w:rsid w:val="00E50D4D"/>
    <w:rsid w:val="00E5134C"/>
    <w:rsid w:val="00EA19A7"/>
    <w:rsid w:val="00EA3807"/>
    <w:rsid w:val="00EC42A1"/>
    <w:rsid w:val="00EF52EC"/>
    <w:rsid w:val="00F20819"/>
    <w:rsid w:val="00F26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F6"/>
  </w:style>
  <w:style w:type="paragraph" w:styleId="1">
    <w:name w:val="heading 1"/>
    <w:basedOn w:val="a"/>
    <w:next w:val="a"/>
    <w:link w:val="10"/>
    <w:uiPriority w:val="9"/>
    <w:qFormat/>
    <w:rsid w:val="00A12C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34C"/>
    <w:pPr>
      <w:ind w:left="720"/>
      <w:contextualSpacing/>
    </w:pPr>
  </w:style>
  <w:style w:type="table" w:styleId="a4">
    <w:name w:val="Table Grid"/>
    <w:basedOn w:val="a1"/>
    <w:uiPriority w:val="59"/>
    <w:rsid w:val="008B6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12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34C"/>
    <w:pPr>
      <w:ind w:left="720"/>
      <w:contextualSpacing/>
    </w:pPr>
  </w:style>
  <w:style w:type="table" w:styleId="a4">
    <w:name w:val="Table Grid"/>
    <w:basedOn w:val="a1"/>
    <w:uiPriority w:val="59"/>
    <w:rsid w:val="008B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2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zdnik.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5B06-9A31-4140-8D6D-CBF97EA0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5</cp:revision>
  <cp:lastPrinted>2016-03-07T06:27:00Z</cp:lastPrinted>
  <dcterms:created xsi:type="dcterms:W3CDTF">2016-03-07T00:16:00Z</dcterms:created>
  <dcterms:modified xsi:type="dcterms:W3CDTF">2016-08-23T09:49:00Z</dcterms:modified>
</cp:coreProperties>
</file>